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4CDC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14:paraId="7EFD6F42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BA220EC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5D5F7F1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C95BC35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07620736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56BB60CE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D7DB5E5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AB80416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817710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1C18E10" w14:textId="5F3D1B64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ОТЧЁТ</w:t>
      </w:r>
      <w:r w:rsidRPr="00421B11">
        <w:rPr>
          <w:color w:val="000000" w:themeColor="text1"/>
          <w:sz w:val="28"/>
          <w:szCs w:val="28"/>
        </w:rPr>
        <w:br/>
        <w:t>О ЛАБОРАТОРНОЙ РАБОТЕ №</w:t>
      </w:r>
      <w:r w:rsidR="00A951EE">
        <w:rPr>
          <w:color w:val="000000" w:themeColor="text1"/>
          <w:sz w:val="28"/>
          <w:szCs w:val="28"/>
        </w:rPr>
        <w:t>2</w:t>
      </w:r>
    </w:p>
    <w:p w14:paraId="4973A8D8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14:paraId="752146AC" w14:textId="6256253B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АРИАНТ </w:t>
      </w:r>
      <w:r w:rsidR="001916EB" w:rsidRPr="00421B11">
        <w:rPr>
          <w:color w:val="000000" w:themeColor="text1"/>
          <w:sz w:val="28"/>
          <w:szCs w:val="28"/>
        </w:rPr>
        <w:t>2</w:t>
      </w:r>
    </w:p>
    <w:p w14:paraId="18A13D62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CBC86A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87B63F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C678499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A56C9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E6EF83D" w14:textId="2ECEB2B0" w:rsidR="001B7C17" w:rsidRPr="00421B11" w:rsidRDefault="001B7C17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ыполнил: ст. гр. </w:t>
      </w:r>
      <w:r w:rsidR="001916EB" w:rsidRPr="00421B11">
        <w:rPr>
          <w:color w:val="000000" w:themeColor="text1"/>
          <w:sz w:val="28"/>
          <w:szCs w:val="28"/>
        </w:rPr>
        <w:t>ТКИ - 142</w:t>
      </w:r>
    </w:p>
    <w:p w14:paraId="423622AA" w14:textId="4E00E4BE" w:rsidR="001B7C17" w:rsidRPr="00421B11" w:rsidRDefault="001916EB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proofErr w:type="spellStart"/>
      <w:r w:rsidRPr="00421B11">
        <w:rPr>
          <w:color w:val="000000" w:themeColor="text1"/>
          <w:sz w:val="28"/>
          <w:szCs w:val="28"/>
        </w:rPr>
        <w:t>Бахров</w:t>
      </w:r>
      <w:proofErr w:type="spellEnd"/>
      <w:r w:rsidRPr="00421B11">
        <w:rPr>
          <w:color w:val="000000" w:themeColor="text1"/>
          <w:sz w:val="28"/>
          <w:szCs w:val="28"/>
        </w:rPr>
        <w:t xml:space="preserve"> Кирилл Сергеевич</w:t>
      </w:r>
    </w:p>
    <w:p w14:paraId="7705BA65" w14:textId="6B9110DD" w:rsidR="001B7C17" w:rsidRPr="00421B11" w:rsidRDefault="001B7C17" w:rsidP="00421B11">
      <w:pPr>
        <w:spacing w:line="240" w:lineRule="auto"/>
        <w:ind w:left="4678" w:firstLine="0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роверил: к.т.н., доц. Васильева М. А</w:t>
      </w:r>
      <w:r w:rsidR="001916EB" w:rsidRPr="00421B11">
        <w:rPr>
          <w:color w:val="000000" w:themeColor="text1"/>
          <w:sz w:val="28"/>
          <w:szCs w:val="28"/>
        </w:rPr>
        <w:t xml:space="preserve">                                                </w:t>
      </w:r>
      <w:r w:rsidRPr="00421B11">
        <w:rPr>
          <w:color w:val="000000" w:themeColor="text1"/>
          <w:sz w:val="28"/>
          <w:szCs w:val="28"/>
        </w:rPr>
        <w:t>Проверил: к.т.н</w:t>
      </w:r>
      <w:r w:rsidR="001916EB" w:rsidRPr="00421B11">
        <w:rPr>
          <w:color w:val="000000" w:themeColor="text1"/>
          <w:sz w:val="28"/>
          <w:szCs w:val="28"/>
        </w:rPr>
        <w:t>.</w:t>
      </w:r>
      <w:r w:rsidRPr="00421B11">
        <w:rPr>
          <w:color w:val="000000" w:themeColor="text1"/>
          <w:sz w:val="28"/>
          <w:szCs w:val="28"/>
        </w:rPr>
        <w:t>,</w:t>
      </w:r>
      <w:r w:rsidR="00421B11" w:rsidRPr="00421B11">
        <w:rPr>
          <w:color w:val="000000" w:themeColor="text1"/>
          <w:sz w:val="28"/>
          <w:szCs w:val="28"/>
        </w:rPr>
        <w:t xml:space="preserve"> </w:t>
      </w:r>
      <w:r w:rsidRPr="00421B11">
        <w:rPr>
          <w:color w:val="000000" w:themeColor="text1"/>
          <w:sz w:val="28"/>
          <w:szCs w:val="28"/>
        </w:rPr>
        <w:t>доц. Балакина Е. П.</w:t>
      </w:r>
    </w:p>
    <w:p w14:paraId="31CC9BD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18472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11B5E11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1F4723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9CF739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9325A0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61751EE" w14:textId="77777777" w:rsidR="001B7C17" w:rsidRPr="00421B11" w:rsidRDefault="001B7C17" w:rsidP="001916EB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383095B2" w14:textId="2EB82D50" w:rsidR="00D7241F" w:rsidRDefault="00462FAD" w:rsidP="00462FAD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1B7C17" w:rsidRPr="00421B11">
        <w:rPr>
          <w:sz w:val="28"/>
          <w:szCs w:val="28"/>
        </w:rPr>
        <w:t>Москва 2023</w:t>
      </w:r>
      <w:r w:rsidR="00D7241F">
        <w:rPr>
          <w:sz w:val="28"/>
          <w:szCs w:val="28"/>
        </w:rPr>
        <w:br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2685060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6B8D93E" w14:textId="1282FDD0" w:rsidR="00D7241F" w:rsidRPr="00462FAD" w:rsidRDefault="00D7241F">
          <w:pPr>
            <w:pStyle w:val="af0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462FAD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2C731E4E" w14:textId="1A1F58C7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1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5930EBFD" w14:textId="18BAD70F" w:rsidR="00D7241F" w:rsidRPr="00F771A6" w:rsidRDefault="00142C05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53A43506" w14:textId="7FC89EE3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4-5</w:t>
          </w:r>
        </w:p>
        <w:p w14:paraId="07F21B86" w14:textId="0417E840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6</w:t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-7</w:t>
          </w:r>
        </w:p>
        <w:p w14:paraId="614C2467" w14:textId="361CBD50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20D7B35D" w14:textId="586365FD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71FD212F" w14:textId="7D9B7A16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44DA3661" w14:textId="46F17291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2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 w:rsidR="00942C1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</w:p>
        <w:p w14:paraId="46AF5DEA" w14:textId="1BEBF98D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50B2C05C" w14:textId="7622CDCF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-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2</w:t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-1</w:t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748A67E7" w14:textId="2893DACF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4</w:t>
          </w:r>
          <w:r w:rsidR="003F2AB2">
            <w:rPr>
              <w:rFonts w:ascii="Times New Roman" w:hAnsi="Times New Roman"/>
              <w:sz w:val="28"/>
              <w:szCs w:val="28"/>
              <w:lang w:val="ru-RU"/>
            </w:rPr>
            <w:t>-15</w:t>
          </w:r>
        </w:p>
        <w:p w14:paraId="7CC10AFD" w14:textId="22BC90E0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3F2AB2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14CF98B4" w14:textId="4562E184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3F2AB2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7B21F08D" w14:textId="24F0E2D9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3F2AB2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167973C1" w14:textId="275B6C2A" w:rsidR="00D7241F" w:rsidRPr="00F771A6" w:rsidRDefault="005B03CB" w:rsidP="00D7241F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3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3F2AB2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</w:sdtContent>
    </w:sdt>
    <w:p w14:paraId="3E233E92" w14:textId="410F98E0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F771A6">
        <w:rPr>
          <w:rFonts w:ascii="Times New Roman" w:hAnsi="Times New Roman"/>
          <w:sz w:val="28"/>
          <w:szCs w:val="28"/>
          <w:lang w:val="ru-RU"/>
        </w:rPr>
        <w:t>1</w:t>
      </w:r>
      <w:r w:rsidR="003F2AB2">
        <w:rPr>
          <w:rFonts w:ascii="Times New Roman" w:hAnsi="Times New Roman"/>
          <w:sz w:val="28"/>
          <w:szCs w:val="28"/>
          <w:lang w:val="ru-RU"/>
        </w:rPr>
        <w:t>9</w:t>
      </w:r>
    </w:p>
    <w:p w14:paraId="69244B5E" w14:textId="40633C06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E3E71">
        <w:rPr>
          <w:rFonts w:ascii="Times New Roman" w:hAnsi="Times New Roman"/>
          <w:sz w:val="28"/>
          <w:szCs w:val="28"/>
          <w:lang w:val="ru-RU"/>
        </w:rPr>
        <w:t>20</w:t>
      </w:r>
    </w:p>
    <w:p w14:paraId="306C374E" w14:textId="148FE7C6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42C1A">
        <w:rPr>
          <w:rFonts w:ascii="Times New Roman" w:hAnsi="Times New Roman"/>
          <w:sz w:val="28"/>
          <w:szCs w:val="28"/>
          <w:lang w:val="ru-RU"/>
        </w:rPr>
        <w:t>2</w:t>
      </w:r>
      <w:r w:rsidR="000E3E71">
        <w:rPr>
          <w:rFonts w:ascii="Times New Roman" w:hAnsi="Times New Roman"/>
          <w:sz w:val="28"/>
          <w:szCs w:val="28"/>
          <w:lang w:val="ru-RU"/>
        </w:rPr>
        <w:t>1</w:t>
      </w:r>
      <w:r w:rsidR="00942C1A">
        <w:rPr>
          <w:rFonts w:ascii="Times New Roman" w:hAnsi="Times New Roman"/>
          <w:sz w:val="28"/>
          <w:szCs w:val="28"/>
          <w:lang w:val="ru-RU"/>
        </w:rPr>
        <w:t>-2</w:t>
      </w:r>
      <w:r w:rsidR="000E3E71">
        <w:rPr>
          <w:rFonts w:ascii="Times New Roman" w:hAnsi="Times New Roman"/>
          <w:sz w:val="28"/>
          <w:szCs w:val="28"/>
          <w:lang w:val="ru-RU"/>
        </w:rPr>
        <w:t>2</w:t>
      </w:r>
    </w:p>
    <w:p w14:paraId="4292833A" w14:textId="01D42A6B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42C1A">
        <w:rPr>
          <w:rFonts w:ascii="Times New Roman" w:hAnsi="Times New Roman"/>
          <w:sz w:val="28"/>
          <w:szCs w:val="28"/>
          <w:lang w:val="ru-RU"/>
        </w:rPr>
        <w:t>2</w:t>
      </w:r>
      <w:r w:rsidR="000E3E71">
        <w:rPr>
          <w:rFonts w:ascii="Times New Roman" w:hAnsi="Times New Roman"/>
          <w:sz w:val="28"/>
          <w:szCs w:val="28"/>
          <w:lang w:val="ru-RU"/>
        </w:rPr>
        <w:t>3</w:t>
      </w:r>
    </w:p>
    <w:p w14:paraId="09C12463" w14:textId="223FE00B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42C1A">
        <w:rPr>
          <w:rFonts w:ascii="Times New Roman" w:hAnsi="Times New Roman"/>
          <w:sz w:val="28"/>
          <w:szCs w:val="28"/>
          <w:lang w:val="ru-RU"/>
        </w:rPr>
        <w:t>2</w:t>
      </w:r>
      <w:r w:rsidR="000E3E71">
        <w:rPr>
          <w:rFonts w:ascii="Times New Roman" w:hAnsi="Times New Roman"/>
          <w:sz w:val="28"/>
          <w:szCs w:val="28"/>
          <w:lang w:val="ru-RU"/>
        </w:rPr>
        <w:t>4</w:t>
      </w:r>
    </w:p>
    <w:p w14:paraId="519D950C" w14:textId="3CFE0989" w:rsidR="00142C05" w:rsidRPr="00942C1A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42C1A">
        <w:rPr>
          <w:rFonts w:ascii="Times New Roman" w:hAnsi="Times New Roman"/>
          <w:sz w:val="28"/>
          <w:szCs w:val="28"/>
          <w:lang w:val="ru-RU"/>
        </w:rPr>
        <w:t>2</w:t>
      </w:r>
      <w:r w:rsidR="000E3E71">
        <w:rPr>
          <w:rFonts w:ascii="Times New Roman" w:hAnsi="Times New Roman"/>
          <w:sz w:val="28"/>
          <w:szCs w:val="28"/>
          <w:lang w:val="ru-RU"/>
        </w:rPr>
        <w:t>5</w:t>
      </w:r>
    </w:p>
    <w:p w14:paraId="47AED307" w14:textId="20A0141E" w:rsidR="00493673" w:rsidRDefault="00493673" w:rsidP="001916EB">
      <w:pPr>
        <w:jc w:val="center"/>
      </w:pPr>
      <w:r>
        <w:br w:type="page"/>
      </w:r>
    </w:p>
    <w:p w14:paraId="100EA23A" w14:textId="7DF45ED2" w:rsidR="00890CF6" w:rsidRPr="00890CF6" w:rsidRDefault="00890CF6" w:rsidP="00F92DCE">
      <w:pPr>
        <w:pStyle w:val="2"/>
        <w:rPr>
          <w:lang w:val="en-US"/>
        </w:rPr>
      </w:pPr>
      <w:r w:rsidRPr="00890CF6">
        <w:lastRenderedPageBreak/>
        <w:t>Р</w:t>
      </w:r>
      <w:r w:rsidR="003D4EA3">
        <w:t>ЕШЕНИЕ ЗАДАЧИ</w:t>
      </w:r>
      <w:r w:rsidR="005B03CB">
        <w:t xml:space="preserve"> 2</w:t>
      </w:r>
      <w:r w:rsidRPr="00890CF6">
        <w:t>.1</w:t>
      </w:r>
    </w:p>
    <w:p w14:paraId="18E29CE5" w14:textId="0DA3F2F4" w:rsidR="00493673" w:rsidRPr="00866FC8" w:rsidRDefault="00547222" w:rsidP="00F92DCE">
      <w:pPr>
        <w:pStyle w:val="23"/>
      </w:pPr>
      <w:r>
        <w:t xml:space="preserve">1.1 </w:t>
      </w:r>
      <w:r w:rsidR="00FD4452">
        <w:t>ФОРМУЛИРОВКА ЗАДАНИЯ</w:t>
      </w:r>
    </w:p>
    <w:p w14:paraId="66EBF0FE" w14:textId="10D9B413" w:rsidR="00DA0815" w:rsidRPr="00DA0815" w:rsidRDefault="00DA0815" w:rsidP="00DA0815">
      <w:r w:rsidRPr="00DA0815">
        <w:t>Создать консольное приложение для решения задачи, представленной в таблице, с использованием перечислимого типа.</w:t>
      </w:r>
      <w:r>
        <w:t xml:space="preserve"> (Таблица 1)</w:t>
      </w:r>
      <w:r w:rsidRPr="00DA0815">
        <w:t xml:space="preserve">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350E9BE6" w14:textId="302BFD91" w:rsidR="00F114A8" w:rsidRDefault="00462FAD" w:rsidP="00462FAD">
      <w:pPr>
        <w:pStyle w:val="a6"/>
      </w:pPr>
      <w:r>
        <w:tab/>
      </w:r>
      <w:bookmarkStart w:id="0" w:name="_Ref149817513"/>
      <w:r w:rsidRPr="00F114A8">
        <w:t>Таблица</w:t>
      </w:r>
      <w:r>
        <w:t>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> – Исходные данные</w:t>
      </w:r>
    </w:p>
    <w:p w14:paraId="30B5FE03" w14:textId="5035F4BE" w:rsidR="00C91237" w:rsidRPr="00C91237" w:rsidRDefault="00462FAD" w:rsidP="00F92DCE">
      <w:pPr>
        <w:pStyle w:val="23"/>
      </w:pPr>
      <w:r w:rsidRPr="0012255C">
        <w:rPr>
          <w:noProof/>
        </w:rPr>
        <w:drawing>
          <wp:inline distT="0" distB="0" distL="0" distR="0" wp14:anchorId="40FAFD15" wp14:editId="4ED097C0">
            <wp:extent cx="5940425" cy="94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1201" w14:textId="1A66EE59" w:rsidR="00421B11" w:rsidRDefault="00421B11">
      <w:pPr>
        <w:spacing w:after="160" w:line="259" w:lineRule="auto"/>
        <w:ind w:firstLine="0"/>
        <w:jc w:val="left"/>
      </w:pPr>
      <w:r>
        <w:br w:type="page"/>
      </w:r>
    </w:p>
    <w:p w14:paraId="0D19B710" w14:textId="6062229A" w:rsidR="00421B11" w:rsidRPr="00866FC8" w:rsidRDefault="00547222" w:rsidP="00F92DCE">
      <w:pPr>
        <w:pStyle w:val="23"/>
      </w:pPr>
      <w:r>
        <w:t xml:space="preserve">1.2 </w:t>
      </w:r>
      <w:r w:rsidR="00FD4452">
        <w:t>БЛОК</w:t>
      </w:r>
      <w:r w:rsidR="007E61FA">
        <w:t>-СХЕМА АЛГОРИТМА</w:t>
      </w:r>
    </w:p>
    <w:p w14:paraId="1764326D" w14:textId="135C11EA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ы 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</w:t>
      </w:r>
      <w:r w:rsidR="00A43193">
        <w:t>ки</w:t>
      </w:r>
      <w:r>
        <w:t> </w:t>
      </w:r>
      <w:r>
        <w:rPr>
          <w:noProof/>
        </w:rPr>
        <w:t>2</w:t>
      </w:r>
      <w:r>
        <w:fldChar w:fldCharType="end"/>
      </w:r>
      <w:r w:rsidR="00A43193">
        <w:t>-3</w:t>
      </w:r>
      <w:r>
        <w:t>).</w:t>
      </w:r>
    </w:p>
    <w:p w14:paraId="79EF4188" w14:textId="6BAC29FC" w:rsidR="00BF1825" w:rsidRPr="0089406D" w:rsidRDefault="0005769D" w:rsidP="00BF1825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89406D" w:rsidRPr="0089406D">
        <w:rPr>
          <w:noProof/>
        </w:rPr>
        <w:drawing>
          <wp:inline distT="0" distB="0" distL="0" distR="0" wp14:anchorId="46D38C6D" wp14:editId="3CBF1BEC">
            <wp:extent cx="2690093" cy="42523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B5C3" w14:textId="77777777" w:rsidR="00547222" w:rsidRDefault="00BF1825" w:rsidP="009F313A">
      <w:pPr>
        <w:pStyle w:val="a4"/>
      </w:pPr>
      <w:bookmarkStart w:id="1" w:name="_Ref149817714"/>
      <w:r>
        <w:t>Рисунок </w:t>
      </w:r>
      <w:r w:rsidR="008F7E77">
        <w:fldChar w:fldCharType="begin"/>
      </w:r>
      <w:r w:rsidR="008F7E77">
        <w:instrText xml:space="preserve"> SEQ Рисунок \* ARABIC </w:instrText>
      </w:r>
      <w:r w:rsidR="008F7E77">
        <w:fldChar w:fldCharType="separate"/>
      </w:r>
      <w:r w:rsidR="006E4A6C">
        <w:rPr>
          <w:noProof/>
        </w:rPr>
        <w:t>1</w:t>
      </w:r>
      <w:r w:rsidR="008F7E77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0B4F2096" w14:textId="650F9019" w:rsidR="00474758" w:rsidRPr="00547222" w:rsidRDefault="00A64139" w:rsidP="00547222">
      <w:pPr>
        <w:pStyle w:val="a4"/>
      </w:pPr>
      <w:r>
        <w:br/>
      </w:r>
      <w:r w:rsidRPr="00A64139">
        <w:drawing>
          <wp:inline distT="0" distB="0" distL="0" distR="0" wp14:anchorId="213923F5" wp14:editId="75407974">
            <wp:extent cx="5940425" cy="26435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3379" w14:textId="0094A803" w:rsidR="00474758" w:rsidRPr="00474758" w:rsidRDefault="00474758" w:rsidP="00474758">
      <w:pPr>
        <w:tabs>
          <w:tab w:val="left" w:pos="3552"/>
        </w:tabs>
        <w:jc w:val="center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 – Блок-схема используемых функций</w:t>
      </w:r>
    </w:p>
    <w:p w14:paraId="489B82C4" w14:textId="65A5700A" w:rsidR="00F114A8" w:rsidRDefault="00474758" w:rsidP="005F2496">
      <w:pPr>
        <w:ind w:firstLine="0"/>
      </w:pPr>
      <w:r w:rsidRPr="00474758">
        <w:drawing>
          <wp:inline distT="0" distB="0" distL="0" distR="0" wp14:anchorId="16C8231A" wp14:editId="53F371AE">
            <wp:extent cx="5940425" cy="27165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69FB" w14:textId="22854A9D" w:rsidR="00BF1825" w:rsidRDefault="00BF1825" w:rsidP="00BF1825">
      <w:pPr>
        <w:keepNext/>
        <w:ind w:firstLine="0"/>
        <w:jc w:val="center"/>
      </w:pPr>
    </w:p>
    <w:p w14:paraId="410447F9" w14:textId="6D2DFACA" w:rsidR="00421B11" w:rsidRPr="0016779A" w:rsidRDefault="00BF1825" w:rsidP="0016779A">
      <w:pPr>
        <w:pStyle w:val="a4"/>
        <w:rPr>
          <w:iCs w:val="0"/>
        </w:rPr>
      </w:pPr>
      <w:bookmarkStart w:id="2" w:name="_Ref149817721"/>
      <w:r>
        <w:t>Рисунок </w:t>
      </w:r>
      <w:r w:rsidR="00474758" w:rsidRPr="00474758">
        <w:t>3</w:t>
      </w:r>
      <w:bookmarkEnd w:id="2"/>
      <w:r>
        <w:t> – Блок-схема используемых функций</w:t>
      </w:r>
      <w:r w:rsidR="00890CF6">
        <w:br w:type="page"/>
      </w:r>
    </w:p>
    <w:p w14:paraId="735BA99D" w14:textId="278601A4" w:rsidR="00421B11" w:rsidRPr="0016779A" w:rsidRDefault="00547222" w:rsidP="00F92DCE">
      <w:pPr>
        <w:pStyle w:val="23"/>
      </w:pPr>
      <w:r>
        <w:t xml:space="preserve">1.3 </w:t>
      </w:r>
      <w:r>
        <w:rPr>
          <w:lang w:val="ru-RU"/>
        </w:rPr>
        <w:t>ТЕКСТ</w:t>
      </w:r>
      <w:r w:rsidRPr="00547222">
        <w:t xml:space="preserve"> </w:t>
      </w:r>
      <w:r>
        <w:rPr>
          <w:lang w:val="ru-RU"/>
        </w:rPr>
        <w:t>ПРОГРАММЫ</w:t>
      </w:r>
      <w:r w:rsidRPr="00547222">
        <w:t xml:space="preserve"> </w:t>
      </w:r>
      <w:r>
        <w:rPr>
          <w:lang w:val="ru-RU"/>
        </w:rPr>
        <w:t>НА</w:t>
      </w:r>
      <w:r w:rsidRPr="00547222">
        <w:t xml:space="preserve"> </w:t>
      </w:r>
      <w:r>
        <w:rPr>
          <w:lang w:val="ru-RU"/>
        </w:rPr>
        <w:t>ЯЗЫКЕ</w:t>
      </w:r>
      <w:r w:rsidR="00421B11" w:rsidRPr="0016779A">
        <w:t xml:space="preserve"> </w:t>
      </w:r>
      <w:r w:rsidR="00421B11">
        <w:t>C</w:t>
      </w:r>
    </w:p>
    <w:p w14:paraId="18164118" w14:textId="535D29E5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</w:t>
      </w:r>
      <w:proofErr w:type="spellStart"/>
      <w:r w:rsidRPr="005F2496">
        <w:rPr>
          <w:rFonts w:ascii="Courier New" w:hAnsi="Courier New" w:cs="Courier New"/>
          <w:lang w:val="en-US"/>
        </w:rPr>
        <w:t>stdio.h</w:t>
      </w:r>
      <w:proofErr w:type="spellEnd"/>
      <w:r w:rsidRPr="005F2496">
        <w:rPr>
          <w:rFonts w:ascii="Courier New" w:hAnsi="Courier New" w:cs="Courier New"/>
          <w:lang w:val="en-US"/>
        </w:rPr>
        <w:t>&gt;</w:t>
      </w:r>
    </w:p>
    <w:p w14:paraId="28CBF45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</w:t>
      </w:r>
      <w:proofErr w:type="spellStart"/>
      <w:r w:rsidRPr="005F2496">
        <w:rPr>
          <w:rFonts w:ascii="Courier New" w:hAnsi="Courier New" w:cs="Courier New"/>
          <w:lang w:val="en-US"/>
        </w:rPr>
        <w:t>math.h</w:t>
      </w:r>
      <w:proofErr w:type="spellEnd"/>
      <w:r w:rsidRPr="005F2496">
        <w:rPr>
          <w:rFonts w:ascii="Courier New" w:hAnsi="Courier New" w:cs="Courier New"/>
          <w:lang w:val="en-US"/>
        </w:rPr>
        <w:t>&gt;</w:t>
      </w:r>
    </w:p>
    <w:p w14:paraId="336A419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</w:t>
      </w:r>
      <w:proofErr w:type="spellStart"/>
      <w:r w:rsidRPr="005F2496">
        <w:rPr>
          <w:rFonts w:ascii="Courier New" w:hAnsi="Courier New" w:cs="Courier New"/>
          <w:lang w:val="en-US"/>
        </w:rPr>
        <w:t>stdlib.h</w:t>
      </w:r>
      <w:proofErr w:type="spellEnd"/>
      <w:r w:rsidRPr="005F2496">
        <w:rPr>
          <w:rFonts w:ascii="Courier New" w:hAnsi="Courier New" w:cs="Courier New"/>
          <w:lang w:val="en-US"/>
        </w:rPr>
        <w:t>&gt;</w:t>
      </w:r>
    </w:p>
    <w:p w14:paraId="0E6230D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7F887C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/**</w:t>
      </w:r>
    </w:p>
    <w:p w14:paraId="447E288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47222">
        <w:rPr>
          <w:rFonts w:ascii="Courier New" w:hAnsi="Courier New" w:cs="Courier New"/>
          <w:lang w:val="en-US"/>
        </w:rPr>
        <w:t xml:space="preserve"> </w:t>
      </w:r>
      <w:r w:rsidRPr="005F2496">
        <w:rPr>
          <w:rFonts w:ascii="Courier New" w:hAnsi="Courier New" w:cs="Courier New"/>
        </w:rPr>
        <w:t>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5F2496">
        <w:rPr>
          <w:rFonts w:ascii="Courier New" w:hAnsi="Courier New" w:cs="Courier New"/>
          <w:lang w:val="en-US"/>
        </w:rPr>
        <w:t>float</w:t>
      </w:r>
    </w:p>
    <w:p w14:paraId="36E4815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считанное значение</w:t>
      </w:r>
    </w:p>
    <w:p w14:paraId="7743452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/</w:t>
      </w:r>
    </w:p>
    <w:p w14:paraId="6AC0620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  <w:lang w:val="en-US"/>
        </w:rPr>
        <w:t>float</w:t>
      </w:r>
      <w:r w:rsidRPr="005F249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</w:rPr>
        <w:t>(</w:t>
      </w:r>
      <w:proofErr w:type="gramEnd"/>
      <w:r w:rsidRPr="005F2496">
        <w:rPr>
          <w:rFonts w:ascii="Courier New" w:hAnsi="Courier New" w:cs="Courier New"/>
        </w:rPr>
        <w:t>);</w:t>
      </w:r>
    </w:p>
    <w:p w14:paraId="717E5CD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</w:p>
    <w:p w14:paraId="17BBC4C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/**</w:t>
      </w:r>
    </w:p>
    <w:p w14:paraId="19799E2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вычисляет выбранную пользователем величину</w:t>
      </w:r>
    </w:p>
    <w:p w14:paraId="69B5020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x</w:t>
      </w:r>
      <w:r w:rsidRPr="005F2496">
        <w:rPr>
          <w:rFonts w:ascii="Courier New" w:hAnsi="Courier New" w:cs="Courier New"/>
        </w:rPr>
        <w:t xml:space="preserve"> выбранная формула</w:t>
      </w:r>
    </w:p>
    <w:p w14:paraId="601C9C4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a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a</w:t>
      </w:r>
    </w:p>
    <w:p w14:paraId="44A4AE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b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b</w:t>
      </w:r>
    </w:p>
    <w:p w14:paraId="7CC6783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F2496">
        <w:rPr>
          <w:rFonts w:ascii="Courier New" w:hAnsi="Courier New" w:cs="Courier New"/>
          <w:lang w:val="en-US"/>
        </w:rPr>
        <w:t>возвращает</w:t>
      </w:r>
      <w:proofErr w:type="spellEnd"/>
      <w:r w:rsidRPr="005F2496">
        <w:rPr>
          <w:rFonts w:ascii="Courier New" w:hAnsi="Courier New" w:cs="Courier New"/>
          <w:lang w:val="en-US"/>
        </w:rPr>
        <w:t xml:space="preserve"> </w:t>
      </w:r>
      <w:proofErr w:type="spellStart"/>
      <w:r w:rsidRPr="005F2496">
        <w:rPr>
          <w:rFonts w:ascii="Courier New" w:hAnsi="Courier New" w:cs="Courier New"/>
          <w:lang w:val="en-US"/>
        </w:rPr>
        <w:t>посчитанную</w:t>
      </w:r>
      <w:proofErr w:type="spellEnd"/>
      <w:r w:rsidRPr="005F2496">
        <w:rPr>
          <w:rFonts w:ascii="Courier New" w:hAnsi="Courier New" w:cs="Courier New"/>
          <w:lang w:val="en-US"/>
        </w:rPr>
        <w:t xml:space="preserve"> </w:t>
      </w:r>
      <w:proofErr w:type="spellStart"/>
      <w:r w:rsidRPr="005F2496">
        <w:rPr>
          <w:rFonts w:ascii="Courier New" w:hAnsi="Courier New" w:cs="Courier New"/>
          <w:lang w:val="en-US"/>
        </w:rPr>
        <w:t>величину</w:t>
      </w:r>
      <w:proofErr w:type="spellEnd"/>
    </w:p>
    <w:p w14:paraId="64FF373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2DF6136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formulaSelection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int x, float a, float b);</w:t>
      </w:r>
    </w:p>
    <w:p w14:paraId="5453D2E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ECFACE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5F2496">
        <w:rPr>
          <w:rFonts w:ascii="Courier New" w:hAnsi="Courier New" w:cs="Courier New"/>
          <w:lang w:val="en-US"/>
        </w:rPr>
        <w:t>enum</w:t>
      </w:r>
      <w:proofErr w:type="spellEnd"/>
      <w:r w:rsidRPr="005F2496">
        <w:rPr>
          <w:rFonts w:ascii="Courier New" w:hAnsi="Courier New" w:cs="Courier New"/>
          <w:lang w:val="en-US"/>
        </w:rPr>
        <w:t xml:space="preserve"> Values</w:t>
      </w:r>
    </w:p>
    <w:p w14:paraId="70282B5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012E51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496">
        <w:rPr>
          <w:rFonts w:ascii="Courier New" w:hAnsi="Courier New" w:cs="Courier New"/>
          <w:lang w:val="en-US"/>
        </w:rPr>
        <w:t>perimetrTriangle</w:t>
      </w:r>
      <w:proofErr w:type="spellEnd"/>
      <w:r w:rsidRPr="005F2496">
        <w:rPr>
          <w:rFonts w:ascii="Courier New" w:hAnsi="Courier New" w:cs="Courier New"/>
          <w:lang w:val="en-US"/>
        </w:rPr>
        <w:t xml:space="preserve"> = 1,</w:t>
      </w:r>
    </w:p>
    <w:p w14:paraId="7FEBB0B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496">
        <w:rPr>
          <w:rFonts w:ascii="Courier New" w:hAnsi="Courier New" w:cs="Courier New"/>
          <w:lang w:val="en-US"/>
        </w:rPr>
        <w:t>areaTriangle</w:t>
      </w:r>
      <w:proofErr w:type="spellEnd"/>
      <w:r w:rsidRPr="005F2496">
        <w:rPr>
          <w:rFonts w:ascii="Courier New" w:hAnsi="Courier New" w:cs="Courier New"/>
          <w:lang w:val="en-US"/>
        </w:rPr>
        <w:t xml:space="preserve"> = 2,</w:t>
      </w:r>
    </w:p>
    <w:p w14:paraId="0FE85FD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;</w:t>
      </w:r>
    </w:p>
    <w:p w14:paraId="60B2580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E908D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/**</w:t>
      </w:r>
    </w:p>
    <w:p w14:paraId="6B0444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F2496">
        <w:rPr>
          <w:rFonts w:ascii="Courier New" w:hAnsi="Courier New" w:cs="Courier New"/>
          <w:lang w:val="en-US"/>
        </w:rPr>
        <w:t>точка</w:t>
      </w:r>
      <w:proofErr w:type="spellEnd"/>
      <w:r w:rsidRPr="005F2496">
        <w:rPr>
          <w:rFonts w:ascii="Courier New" w:hAnsi="Courier New" w:cs="Courier New"/>
          <w:lang w:val="en-US"/>
        </w:rPr>
        <w:t xml:space="preserve"> </w:t>
      </w:r>
      <w:proofErr w:type="spellStart"/>
      <w:r w:rsidRPr="005F2496">
        <w:rPr>
          <w:rFonts w:ascii="Courier New" w:hAnsi="Courier New" w:cs="Courier New"/>
          <w:lang w:val="en-US"/>
        </w:rPr>
        <w:t>входа</w:t>
      </w:r>
      <w:proofErr w:type="spellEnd"/>
      <w:r w:rsidRPr="005F2496">
        <w:rPr>
          <w:rFonts w:ascii="Courier New" w:hAnsi="Courier New" w:cs="Courier New"/>
          <w:lang w:val="en-US"/>
        </w:rPr>
        <w:t xml:space="preserve"> в </w:t>
      </w:r>
      <w:proofErr w:type="spellStart"/>
      <w:r w:rsidRPr="005F2496">
        <w:rPr>
          <w:rFonts w:ascii="Courier New" w:hAnsi="Courier New" w:cs="Courier New"/>
          <w:lang w:val="en-US"/>
        </w:rPr>
        <w:t>программу</w:t>
      </w:r>
      <w:proofErr w:type="spellEnd"/>
    </w:p>
    <w:p w14:paraId="1DB8045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378AFB2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69D1216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int </w:t>
      </w:r>
      <w:proofErr w:type="gramStart"/>
      <w:r w:rsidRPr="005F2496">
        <w:rPr>
          <w:rFonts w:ascii="Courier New" w:hAnsi="Courier New" w:cs="Courier New"/>
          <w:lang w:val="en-US"/>
        </w:rPr>
        <w:t>main(</w:t>
      </w:r>
      <w:proofErr w:type="gramEnd"/>
      <w:r w:rsidRPr="005F2496">
        <w:rPr>
          <w:rFonts w:ascii="Courier New" w:hAnsi="Courier New" w:cs="Courier New"/>
          <w:lang w:val="en-US"/>
        </w:rPr>
        <w:t>)</w:t>
      </w:r>
    </w:p>
    <w:p w14:paraId="16FBC616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B070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Enter the length of the catheter a: \n");</w:t>
      </w:r>
    </w:p>
    <w:p w14:paraId="7A791A2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a =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12EDA4D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Enter the length of the catheter b: \n");</w:t>
      </w:r>
    </w:p>
    <w:p w14:paraId="41D874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b =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27F016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Please write down what you want to find: the perimeter of the triangle or the area\n");</w:t>
      </w:r>
    </w:p>
    <w:p w14:paraId="4091DFF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If you want to find the perimeter of the triangle press 1: \n");</w:t>
      </w:r>
    </w:p>
    <w:p w14:paraId="374A4E0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If you want to find the area of the triangle press 2: \n");</w:t>
      </w:r>
    </w:p>
    <w:p w14:paraId="38A0B5C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nt x =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0869FBC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formulaSelection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x, a, b);</w:t>
      </w:r>
    </w:p>
    <w:p w14:paraId="64EC66B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0;</w:t>
      </w:r>
    </w:p>
    <w:p w14:paraId="5C2C81F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3283EA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9C738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</w:t>
      </w:r>
    </w:p>
    <w:p w14:paraId="3AC2880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9A6D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x;</w:t>
      </w:r>
    </w:p>
    <w:p w14:paraId="45B39E8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scan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%f", &amp;x) !=1 || x &lt;= 0)</w:t>
      </w:r>
    </w:p>
    <w:p w14:paraId="16D5F2B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{</w:t>
      </w:r>
    </w:p>
    <w:p w14:paraId="28CC52F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496">
        <w:rPr>
          <w:rFonts w:ascii="Courier New" w:hAnsi="Courier New" w:cs="Courier New"/>
          <w:lang w:val="en-US"/>
        </w:rPr>
        <w:t>puts(</w:t>
      </w:r>
      <w:proofErr w:type="gramEnd"/>
      <w:r w:rsidRPr="005F2496">
        <w:rPr>
          <w:rFonts w:ascii="Courier New" w:hAnsi="Courier New" w:cs="Courier New"/>
          <w:lang w:val="en-US"/>
        </w:rPr>
        <w:t>"Wrong value\n");</w:t>
      </w:r>
    </w:p>
    <w:p w14:paraId="4198497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496">
        <w:rPr>
          <w:rFonts w:ascii="Courier New" w:hAnsi="Courier New" w:cs="Courier New"/>
          <w:lang w:val="en-US"/>
        </w:rPr>
        <w:t>abort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0A48263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}</w:t>
      </w:r>
    </w:p>
    <w:p w14:paraId="0CEFC63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x;</w:t>
      </w:r>
    </w:p>
    <w:p w14:paraId="659497A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1089DF4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4817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formulaSelection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int x, float a, float b){</w:t>
      </w:r>
    </w:p>
    <w:p w14:paraId="2CCD134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496">
        <w:rPr>
          <w:rFonts w:ascii="Courier New" w:hAnsi="Courier New" w:cs="Courier New"/>
          <w:lang w:val="en-US"/>
        </w:rPr>
        <w:t>enum</w:t>
      </w:r>
      <w:proofErr w:type="spellEnd"/>
      <w:r w:rsidRPr="005F2496">
        <w:rPr>
          <w:rFonts w:ascii="Courier New" w:hAnsi="Courier New" w:cs="Courier New"/>
          <w:lang w:val="en-US"/>
        </w:rPr>
        <w:t xml:space="preserve"> Values </w:t>
      </w:r>
      <w:proofErr w:type="spellStart"/>
      <w:r w:rsidRPr="005F2496">
        <w:rPr>
          <w:rFonts w:ascii="Courier New" w:hAnsi="Courier New" w:cs="Courier New"/>
          <w:lang w:val="en-US"/>
        </w:rPr>
        <w:t>perimetr</w:t>
      </w:r>
      <w:proofErr w:type="spellEnd"/>
      <w:r w:rsidRPr="005F2496">
        <w:rPr>
          <w:rFonts w:ascii="Courier New" w:hAnsi="Courier New" w:cs="Courier New"/>
          <w:lang w:val="en-US"/>
        </w:rPr>
        <w:t xml:space="preserve"> = </w:t>
      </w:r>
      <w:proofErr w:type="spellStart"/>
      <w:r w:rsidRPr="005F2496">
        <w:rPr>
          <w:rFonts w:ascii="Courier New" w:hAnsi="Courier New" w:cs="Courier New"/>
          <w:lang w:val="en-US"/>
        </w:rPr>
        <w:t>perimetrTriangle</w:t>
      </w:r>
      <w:proofErr w:type="spellEnd"/>
      <w:r w:rsidRPr="005F2496">
        <w:rPr>
          <w:rFonts w:ascii="Courier New" w:hAnsi="Courier New" w:cs="Courier New"/>
          <w:lang w:val="en-US"/>
        </w:rPr>
        <w:t xml:space="preserve">, area = </w:t>
      </w:r>
      <w:proofErr w:type="spellStart"/>
      <w:r w:rsidRPr="005F2496">
        <w:rPr>
          <w:rFonts w:ascii="Courier New" w:hAnsi="Courier New" w:cs="Courier New"/>
          <w:lang w:val="en-US"/>
        </w:rPr>
        <w:t>areaTriangle</w:t>
      </w:r>
      <w:proofErr w:type="spellEnd"/>
      <w:r w:rsidRPr="005F2496">
        <w:rPr>
          <w:rFonts w:ascii="Courier New" w:hAnsi="Courier New" w:cs="Courier New"/>
          <w:lang w:val="en-US"/>
        </w:rPr>
        <w:t>;</w:t>
      </w:r>
    </w:p>
    <w:p w14:paraId="5269B13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gramStart"/>
      <w:r w:rsidRPr="005F2496">
        <w:rPr>
          <w:rFonts w:ascii="Courier New" w:hAnsi="Courier New" w:cs="Courier New"/>
          <w:lang w:val="en-US"/>
        </w:rPr>
        <w:t>if(</w:t>
      </w:r>
      <w:proofErr w:type="gramEnd"/>
      <w:r w:rsidRPr="005F2496">
        <w:rPr>
          <w:rFonts w:ascii="Courier New" w:hAnsi="Courier New" w:cs="Courier New"/>
          <w:lang w:val="en-US"/>
        </w:rPr>
        <w:t xml:space="preserve">x == </w:t>
      </w:r>
      <w:proofErr w:type="spellStart"/>
      <w:r w:rsidRPr="005F2496">
        <w:rPr>
          <w:rFonts w:ascii="Courier New" w:hAnsi="Courier New" w:cs="Courier New"/>
          <w:lang w:val="en-US"/>
        </w:rPr>
        <w:t>perimetr</w:t>
      </w:r>
      <w:proofErr w:type="spellEnd"/>
      <w:r w:rsidRPr="005F2496">
        <w:rPr>
          <w:rFonts w:ascii="Courier New" w:hAnsi="Courier New" w:cs="Courier New"/>
          <w:lang w:val="en-US"/>
        </w:rPr>
        <w:t>){</w:t>
      </w:r>
    </w:p>
    <w:p w14:paraId="3BC0285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</w:t>
      </w:r>
      <w:proofErr w:type="gramStart"/>
      <w:r w:rsidRPr="005F2496">
        <w:rPr>
          <w:rFonts w:ascii="Courier New" w:hAnsi="Courier New" w:cs="Courier New"/>
          <w:lang w:val="en-US"/>
        </w:rPr>
        <w:t>pow( (</w:t>
      </w:r>
      <w:proofErr w:type="gramEnd"/>
      <w:r w:rsidRPr="005F2496">
        <w:rPr>
          <w:rFonts w:ascii="Courier New" w:hAnsi="Courier New" w:cs="Courier New"/>
          <w:lang w:val="en-US"/>
        </w:rPr>
        <w:t>pow(a, 2) + pow(b, 2) ), 0.5 );</w:t>
      </w:r>
    </w:p>
    <w:p w14:paraId="55D8E65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x = (a + b + </w:t>
      </w:r>
      <w:proofErr w:type="gramStart"/>
      <w:r w:rsidRPr="005F2496">
        <w:rPr>
          <w:rFonts w:ascii="Courier New" w:hAnsi="Courier New" w:cs="Courier New"/>
          <w:lang w:val="en-US"/>
        </w:rPr>
        <w:t>c )</w:t>
      </w:r>
      <w:proofErr w:type="gramEnd"/>
      <w:r w:rsidRPr="005F2496">
        <w:rPr>
          <w:rFonts w:ascii="Courier New" w:hAnsi="Courier New" w:cs="Courier New"/>
          <w:lang w:val="en-US"/>
        </w:rPr>
        <w:t>;</w:t>
      </w:r>
    </w:p>
    <w:p w14:paraId="7D08F1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The perimeter of the triangle is equal to: %f\n", x);</w:t>
      </w:r>
    </w:p>
    <w:p w14:paraId="5B38701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1F30317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else </w:t>
      </w:r>
      <w:proofErr w:type="gramStart"/>
      <w:r w:rsidRPr="005F2496">
        <w:rPr>
          <w:rFonts w:ascii="Courier New" w:hAnsi="Courier New" w:cs="Courier New"/>
          <w:lang w:val="en-US"/>
        </w:rPr>
        <w:t>if(</w:t>
      </w:r>
      <w:proofErr w:type="gramEnd"/>
      <w:r w:rsidRPr="005F2496">
        <w:rPr>
          <w:rFonts w:ascii="Courier New" w:hAnsi="Courier New" w:cs="Courier New"/>
          <w:lang w:val="en-US"/>
        </w:rPr>
        <w:t>x == area){</w:t>
      </w:r>
    </w:p>
    <w:p w14:paraId="16E579C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</w:t>
      </w:r>
      <w:proofErr w:type="gramStart"/>
      <w:r w:rsidRPr="005F2496">
        <w:rPr>
          <w:rFonts w:ascii="Courier New" w:hAnsi="Courier New" w:cs="Courier New"/>
          <w:lang w:val="en-US"/>
        </w:rPr>
        <w:t>pow( (</w:t>
      </w:r>
      <w:proofErr w:type="gramEnd"/>
      <w:r w:rsidRPr="005F2496">
        <w:rPr>
          <w:rFonts w:ascii="Courier New" w:hAnsi="Courier New" w:cs="Courier New"/>
          <w:lang w:val="en-US"/>
        </w:rPr>
        <w:t>pow(a, 2) + pow(b, 2) ), 0.5 );</w:t>
      </w:r>
    </w:p>
    <w:p w14:paraId="7C7E2DF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p = (a + b + c)/2;</w:t>
      </w:r>
    </w:p>
    <w:p w14:paraId="0FB773E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s = </w:t>
      </w:r>
      <w:proofErr w:type="gramStart"/>
      <w:r w:rsidRPr="005F2496">
        <w:rPr>
          <w:rFonts w:ascii="Courier New" w:hAnsi="Courier New" w:cs="Courier New"/>
          <w:lang w:val="en-US"/>
        </w:rPr>
        <w:t>( pow</w:t>
      </w:r>
      <w:proofErr w:type="gramEnd"/>
      <w:r w:rsidRPr="005F2496">
        <w:rPr>
          <w:rFonts w:ascii="Courier New" w:hAnsi="Courier New" w:cs="Courier New"/>
          <w:lang w:val="en-US"/>
        </w:rPr>
        <w:t>( p * (p-a) * (p-b) * (p-c), 0.5 ) );</w:t>
      </w:r>
    </w:p>
    <w:p w14:paraId="0BE5CD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The area of the triangle is equal to: %f\n", s);</w:t>
      </w:r>
    </w:p>
    <w:p w14:paraId="09FCAE36" w14:textId="77777777" w:rsidR="005F2496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r w:rsidRPr="00547222">
        <w:rPr>
          <w:rFonts w:ascii="Courier New" w:hAnsi="Courier New" w:cs="Courier New"/>
        </w:rPr>
        <w:t>}</w:t>
      </w:r>
    </w:p>
    <w:p w14:paraId="3DB3FAF3" w14:textId="343AC0F3" w:rsidR="005F2496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47222">
        <w:rPr>
          <w:rFonts w:ascii="Courier New" w:hAnsi="Courier New" w:cs="Courier New"/>
        </w:rPr>
        <w:t xml:space="preserve">        </w:t>
      </w:r>
      <w:proofErr w:type="gramStart"/>
      <w:r w:rsidRPr="005F2496">
        <w:rPr>
          <w:rFonts w:ascii="Courier New" w:hAnsi="Courier New" w:cs="Courier New"/>
          <w:lang w:val="en-US"/>
        </w:rPr>
        <w:t>else</w:t>
      </w:r>
      <w:r w:rsidRPr="00547222">
        <w:rPr>
          <w:rFonts w:ascii="Courier New" w:hAnsi="Courier New" w:cs="Courier New"/>
        </w:rPr>
        <w:t>{</w:t>
      </w:r>
      <w:proofErr w:type="gramEnd"/>
    </w:p>
    <w:p w14:paraId="3CAF11FF" w14:textId="77777777" w:rsidR="005F2496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4722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47222">
        <w:rPr>
          <w:rFonts w:ascii="Courier New" w:hAnsi="Courier New" w:cs="Courier New"/>
        </w:rPr>
        <w:t>(</w:t>
      </w:r>
      <w:proofErr w:type="gramEnd"/>
      <w:r w:rsidRPr="00547222">
        <w:rPr>
          <w:rFonts w:ascii="Courier New" w:hAnsi="Courier New" w:cs="Courier New"/>
        </w:rPr>
        <w:t>"</w:t>
      </w:r>
      <w:r w:rsidRPr="005F2496">
        <w:rPr>
          <w:rFonts w:ascii="Courier New" w:hAnsi="Courier New" w:cs="Courier New"/>
          <w:lang w:val="en-US"/>
        </w:rPr>
        <w:t>Wrong</w:t>
      </w:r>
      <w:r w:rsidRPr="00547222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value</w:t>
      </w:r>
      <w:r w:rsidRPr="00547222">
        <w:rPr>
          <w:rFonts w:ascii="Courier New" w:hAnsi="Courier New" w:cs="Courier New"/>
        </w:rPr>
        <w:t>!");</w:t>
      </w:r>
    </w:p>
    <w:p w14:paraId="235235AF" w14:textId="77777777" w:rsidR="005F2496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47222">
        <w:rPr>
          <w:rFonts w:ascii="Courier New" w:hAnsi="Courier New" w:cs="Courier New"/>
        </w:rPr>
        <w:t xml:space="preserve">        }</w:t>
      </w:r>
    </w:p>
    <w:p w14:paraId="23E25072" w14:textId="77777777" w:rsidR="005F2496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</w:p>
    <w:p w14:paraId="354490D6" w14:textId="3C34DF09" w:rsidR="00421B11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47222">
        <w:rPr>
          <w:rFonts w:ascii="Courier New" w:hAnsi="Courier New" w:cs="Courier New"/>
        </w:rPr>
        <w:t>}</w:t>
      </w:r>
    </w:p>
    <w:p w14:paraId="5C8BB1EA" w14:textId="0ADC868D" w:rsidR="00421B11" w:rsidRPr="00866FC8" w:rsidRDefault="00421B11" w:rsidP="00421B11">
      <w:pPr>
        <w:spacing w:line="240" w:lineRule="auto"/>
        <w:ind w:firstLine="0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t>}</w:t>
      </w:r>
    </w:p>
    <w:p w14:paraId="49228E9D" w14:textId="4DC5EA23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DDCCB81" w14:textId="271B5C9C" w:rsidR="00421B11" w:rsidRPr="00547222" w:rsidRDefault="00547222" w:rsidP="00F92DCE">
      <w:pPr>
        <w:pStyle w:val="23"/>
        <w:rPr>
          <w:lang w:val="ru-RU"/>
        </w:rPr>
      </w:pPr>
      <w:r w:rsidRPr="00547222">
        <w:rPr>
          <w:lang w:val="ru-RU"/>
        </w:rPr>
        <w:t xml:space="preserve">1.4 </w:t>
      </w:r>
      <w:r>
        <w:rPr>
          <w:lang w:val="ru-RU"/>
        </w:rPr>
        <w:t>РЕЗУЛЬТАТЫ ВЫПОЛНЕНИЯ ПРОГРАММЫ</w:t>
      </w:r>
    </w:p>
    <w:p w14:paraId="30F100A0" w14:textId="58A2450F" w:rsidR="00421B11" w:rsidRPr="00D61AA6" w:rsidRDefault="00421B11" w:rsidP="00421B11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28B1C162" w14:textId="670F386B" w:rsidR="00421B11" w:rsidRDefault="00557C3A" w:rsidP="00421B11">
      <w:pPr>
        <w:keepNext/>
        <w:ind w:firstLine="0"/>
      </w:pPr>
      <w:r w:rsidRPr="00557C3A">
        <w:drawing>
          <wp:inline distT="0" distB="0" distL="0" distR="0" wp14:anchorId="4DF44C9E" wp14:editId="7A408878">
            <wp:extent cx="5940425" cy="13201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C7A" w14:textId="2636EE66" w:rsidR="00421B11" w:rsidRDefault="00421B11" w:rsidP="009F313A">
      <w:pPr>
        <w:pStyle w:val="a8"/>
      </w:pPr>
      <w:r>
        <w:t>Рисунок </w:t>
      </w:r>
      <w:r w:rsidR="00415203" w:rsidRPr="00547222">
        <w:t>4</w:t>
      </w:r>
      <w:r>
        <w:t> – Результаты выполнения программы</w:t>
      </w:r>
    </w:p>
    <w:p w14:paraId="3CB41708" w14:textId="62225510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9A6E034" w14:textId="4FEBFF8B" w:rsidR="00421B11" w:rsidRPr="00547222" w:rsidRDefault="00547222" w:rsidP="00F92DCE">
      <w:pPr>
        <w:pStyle w:val="23"/>
        <w:rPr>
          <w:lang w:val="ru-RU"/>
        </w:rPr>
      </w:pPr>
      <w:r w:rsidRPr="00547222">
        <w:rPr>
          <w:lang w:val="ru-RU"/>
        </w:rPr>
        <w:t xml:space="preserve">1.5 </w:t>
      </w:r>
      <w:r>
        <w:rPr>
          <w:lang w:val="ru-RU"/>
        </w:rPr>
        <w:t>ВЫПОЛНЕНИЕ ТЕСТОВЫХ ПРИМЕРОВ</w:t>
      </w:r>
    </w:p>
    <w:p w14:paraId="0E8B8C12" w14:textId="26743475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557C3A">
        <w:t>5</w:t>
      </w:r>
      <w:r>
        <w:t xml:space="preserve">, </w:t>
      </w:r>
      <w:r w:rsidR="009F313A">
        <w:t xml:space="preserve">Рисунок </w:t>
      </w:r>
      <w:r w:rsidR="00557C3A">
        <w:t>6</w:t>
      </w:r>
      <w:r>
        <w:t>).</w:t>
      </w:r>
    </w:p>
    <w:p w14:paraId="1A89587F" w14:textId="3F32D5C7" w:rsidR="006E4A6C" w:rsidRDefault="00324FBA" w:rsidP="006E4A6C">
      <w:pPr>
        <w:keepNext/>
        <w:ind w:firstLine="0"/>
        <w:jc w:val="center"/>
      </w:pPr>
      <w:r w:rsidRPr="00324FBA">
        <w:rPr>
          <w:noProof/>
        </w:rPr>
        <w:drawing>
          <wp:inline distT="0" distB="0" distL="0" distR="0" wp14:anchorId="1C3FF77B" wp14:editId="5F9493D0">
            <wp:extent cx="5940425" cy="15538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E54" w14:textId="3F2B1152" w:rsidR="00D61AA6" w:rsidRPr="006E4A6C" w:rsidRDefault="006E4A6C" w:rsidP="009F313A">
      <w:pPr>
        <w:pStyle w:val="a8"/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557C3A">
        <w:t>5</w:t>
      </w:r>
      <w:r>
        <w:rPr>
          <w:lang w:val="en-US"/>
        </w:rPr>
        <w:t> </w:t>
      </w:r>
      <w:r w:rsidRPr="009F313A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x</w:t>
      </w:r>
    </w:p>
    <w:p w14:paraId="10D66D37" w14:textId="76CEE9E8" w:rsidR="006E4A6C" w:rsidRDefault="00324FBA" w:rsidP="006E4A6C">
      <w:pPr>
        <w:keepNext/>
        <w:ind w:firstLine="0"/>
        <w:jc w:val="center"/>
      </w:pPr>
      <w:r w:rsidRPr="00324FBA">
        <w:rPr>
          <w:noProof/>
        </w:rPr>
        <w:drawing>
          <wp:inline distT="0" distB="0" distL="0" distR="0" wp14:anchorId="7AF05420" wp14:editId="5A5D76EF">
            <wp:extent cx="5940425" cy="15970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283" w14:textId="440C48AF" w:rsidR="006E4A6C" w:rsidRPr="00866FC8" w:rsidRDefault="006E4A6C" w:rsidP="009F313A">
      <w:pPr>
        <w:pStyle w:val="a8"/>
        <w:rPr>
          <w:rFonts w:ascii="Courier New" w:hAnsi="Courier New" w:cs="Courier New"/>
        </w:rPr>
      </w:pPr>
      <w:bookmarkStart w:id="4" w:name="_Ref150423154"/>
      <w:r>
        <w:t>Рисунок</w:t>
      </w:r>
      <w:bookmarkEnd w:id="4"/>
      <w:r w:rsidR="009F313A">
        <w:t xml:space="preserve"> </w:t>
      </w:r>
      <w:r w:rsidR="00557C3A">
        <w:t>6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s</w:t>
      </w:r>
    </w:p>
    <w:p w14:paraId="0D57A48E" w14:textId="7650A35D" w:rsidR="00421B11" w:rsidRPr="00866FC8" w:rsidRDefault="00421B11">
      <w:pPr>
        <w:spacing w:after="160" w:line="259" w:lineRule="auto"/>
        <w:ind w:firstLine="0"/>
        <w:jc w:val="left"/>
      </w:pPr>
      <w:r w:rsidRPr="00866FC8">
        <w:br w:type="page"/>
      </w:r>
    </w:p>
    <w:p w14:paraId="0E982771" w14:textId="77777777" w:rsidR="00421B11" w:rsidRPr="00866FC8" w:rsidRDefault="00421B11" w:rsidP="00F65CF4">
      <w:pPr>
        <w:jc w:val="center"/>
      </w:pPr>
    </w:p>
    <w:p w14:paraId="64197626" w14:textId="5A4F6DE7" w:rsidR="00421B11" w:rsidRPr="00547222" w:rsidRDefault="00547222" w:rsidP="00F92DCE">
      <w:pPr>
        <w:pStyle w:val="23"/>
        <w:rPr>
          <w:lang w:val="ru-RU"/>
        </w:rPr>
      </w:pPr>
      <w:r w:rsidRPr="00547222">
        <w:rPr>
          <w:lang w:val="ru-RU"/>
        </w:rPr>
        <w:t xml:space="preserve">1.6 </w:t>
      </w:r>
      <w:r w:rsidR="00084AF0" w:rsidRPr="00547222">
        <w:rPr>
          <w:lang w:val="ru-RU"/>
        </w:rPr>
        <w:t>О</w:t>
      </w:r>
      <w:r w:rsidR="00084AF0" w:rsidRPr="00547222">
        <w:rPr>
          <w:lang w:val="ru-RU"/>
        </w:rPr>
        <w:t>ТМЕТКА О ВЫПОЛНЕНИИ</w:t>
      </w:r>
      <w:r w:rsidR="00F65CF4" w:rsidRPr="00547222">
        <w:rPr>
          <w:lang w:val="ru-RU"/>
        </w:rPr>
        <w:t xml:space="preserve"> ЗАДАНИЯ В ВЕБ -ХОСТИНГЕ</w:t>
      </w:r>
      <w:r w:rsidR="00084AF0" w:rsidRPr="00547222">
        <w:rPr>
          <w:lang w:val="ru-RU"/>
        </w:rPr>
        <w:t xml:space="preserve"> </w:t>
      </w:r>
      <w:r w:rsidR="00F65CF4" w:rsidRPr="00547222">
        <w:rPr>
          <w:lang w:val="ru-RU"/>
        </w:rPr>
        <w:t>СИСТЕМЫ КОНТРОЛЯ ВЕРСИЙ</w:t>
      </w:r>
      <w:r w:rsidR="00084AF0" w:rsidRPr="00547222">
        <w:rPr>
          <w:noProof/>
          <w:lang w:val="ru-RU"/>
        </w:rPr>
        <w:t xml:space="preserve"> </w:t>
      </w:r>
      <w:r w:rsidR="00795276" w:rsidRPr="00795276">
        <w:rPr>
          <w:noProof/>
        </w:rPr>
        <w:drawing>
          <wp:inline distT="0" distB="0" distL="0" distR="0" wp14:anchorId="74F759DA" wp14:editId="6594C913">
            <wp:extent cx="5940425" cy="22453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1BDA" w14:textId="05A229BB" w:rsidR="00557C3A" w:rsidRPr="00866FC8" w:rsidRDefault="00557C3A" w:rsidP="00557C3A">
      <w:pPr>
        <w:pStyle w:val="a8"/>
        <w:rPr>
          <w:rFonts w:ascii="Courier New" w:hAnsi="Courier New" w:cs="Courier New"/>
        </w:rPr>
      </w:pPr>
      <w:r>
        <w:rPr>
          <w:b/>
        </w:rPr>
        <w:tab/>
      </w:r>
      <w:r>
        <w:t xml:space="preserve">Рисунок </w:t>
      </w:r>
      <w:r w:rsidR="00D95573">
        <w:t>7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 w:rsidR="00D95573">
        <w:t>Отметка о выполнении задания в веб-хостинге системы контроля версий</w:t>
      </w:r>
    </w:p>
    <w:p w14:paraId="61AC1821" w14:textId="734D4678" w:rsidR="00557C3A" w:rsidRDefault="00557C3A" w:rsidP="00557C3A">
      <w:pPr>
        <w:pStyle w:val="a8"/>
        <w:tabs>
          <w:tab w:val="left" w:pos="1716"/>
        </w:tabs>
        <w:jc w:val="both"/>
        <w:rPr>
          <w:b/>
        </w:rPr>
      </w:pPr>
    </w:p>
    <w:p w14:paraId="5D86C2BB" w14:textId="0CA2A4E0" w:rsidR="00890CF6" w:rsidRPr="00F92DCE" w:rsidRDefault="00890CF6" w:rsidP="00F92DCE">
      <w:pPr>
        <w:pStyle w:val="a8"/>
        <w:rPr>
          <w:rFonts w:ascii="Courier New" w:hAnsi="Courier New" w:cs="Courier New"/>
        </w:rPr>
      </w:pPr>
      <w:r w:rsidRPr="00557C3A">
        <w:br w:type="page"/>
      </w:r>
    </w:p>
    <w:p w14:paraId="5DB11F8D" w14:textId="01B797D7" w:rsidR="00890CF6" w:rsidRPr="00890CF6" w:rsidRDefault="003D4EA3" w:rsidP="00F92DCE">
      <w:pPr>
        <w:pStyle w:val="2"/>
        <w:rPr>
          <w:lang w:val="en-US"/>
        </w:rPr>
      </w:pPr>
      <w:r>
        <w:t>РЕШЕНИЕ ЗАДАЧИ</w:t>
      </w:r>
      <w:r w:rsidR="005B03CB">
        <w:t xml:space="preserve"> 2</w:t>
      </w:r>
      <w:r w:rsidR="00890CF6" w:rsidRPr="00890CF6">
        <w:t>.</w:t>
      </w:r>
      <w:r w:rsidR="00890CF6">
        <w:t>2</w:t>
      </w:r>
    </w:p>
    <w:p w14:paraId="0E384A25" w14:textId="03219EFF" w:rsidR="005D684A" w:rsidRPr="00F92DCE" w:rsidRDefault="000B0B6F" w:rsidP="00F92DCE">
      <w:pPr>
        <w:pStyle w:val="23"/>
        <w:rPr>
          <w:lang w:val="ru-RU"/>
        </w:rPr>
      </w:pPr>
      <w:r>
        <w:rPr>
          <w:lang w:val="ru-RU"/>
        </w:rPr>
        <w:t xml:space="preserve">2.1 </w:t>
      </w:r>
      <w:r w:rsidR="00F92DCE">
        <w:rPr>
          <w:lang w:val="ru-RU"/>
        </w:rPr>
        <w:t>ФОРМУЛИРОВКА ЗАДАНИЯ</w:t>
      </w:r>
    </w:p>
    <w:p w14:paraId="177C2AA7" w14:textId="3EC008BC" w:rsidR="005D684A" w:rsidRDefault="00795276" w:rsidP="0016779A">
      <w:pPr>
        <w:ind w:firstLine="708"/>
      </w:pPr>
      <w:r w:rsidRPr="00795276">
        <w:t xml:space="preserve">Создать консольное приложение с организацией разветвлённого процесса для решения заданной в таблице функции. </w:t>
      </w:r>
      <w:r w:rsidRPr="00FE1ABD">
        <w:t>(</w:t>
      </w:r>
      <w:r>
        <w:t>Таблица 2)</w:t>
      </w:r>
      <w:r w:rsidRPr="00795276">
        <w:t xml:space="preserve">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77B25214" w14:textId="4B4AB0F4" w:rsidR="0016779A" w:rsidRDefault="0016779A" w:rsidP="0016779A">
      <w:pPr>
        <w:ind w:firstLine="708"/>
      </w:pPr>
      <w:r>
        <w:tab/>
      </w:r>
    </w:p>
    <w:p w14:paraId="39D0910E" w14:textId="5A31B6BE" w:rsidR="005D684A" w:rsidRDefault="0016779A" w:rsidP="0016779A">
      <w:pPr>
        <w:ind w:firstLine="0"/>
        <w:jc w:val="left"/>
      </w:pPr>
      <w:r w:rsidRPr="00F114A8">
        <w:t>Таблица</w:t>
      </w:r>
      <w:r>
        <w:t> 2 – Исходные данные</w:t>
      </w:r>
    </w:p>
    <w:p w14:paraId="56AB3062" w14:textId="1BB55BDA" w:rsidR="00890CF6" w:rsidRDefault="0016779A" w:rsidP="0016779A">
      <w:pPr>
        <w:spacing w:after="160" w:line="259" w:lineRule="auto"/>
        <w:ind w:hanging="360"/>
        <w:jc w:val="left"/>
      </w:pPr>
      <w:r w:rsidRPr="005B03CB">
        <w:rPr>
          <w:noProof/>
        </w:rPr>
        <w:drawing>
          <wp:inline distT="0" distB="0" distL="0" distR="0" wp14:anchorId="17916A9A" wp14:editId="7CEC8DFD">
            <wp:extent cx="5940425" cy="6838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F6">
        <w:br w:type="page"/>
      </w:r>
    </w:p>
    <w:p w14:paraId="688FDA2F" w14:textId="77777777" w:rsidR="00E1120E" w:rsidRDefault="00E1120E" w:rsidP="00E1120E"/>
    <w:p w14:paraId="4D1BA9E1" w14:textId="77777777" w:rsidR="00E1120E" w:rsidRDefault="00E1120E" w:rsidP="00E1120E"/>
    <w:p w14:paraId="312C6941" w14:textId="3C1ECA87" w:rsidR="00E1120E" w:rsidRPr="00FE1ABD" w:rsidRDefault="000B0B6F" w:rsidP="00F92DCE">
      <w:pPr>
        <w:pStyle w:val="23"/>
      </w:pPr>
      <w:r>
        <w:t>2.2</w:t>
      </w:r>
      <w:r w:rsidR="00C91237" w:rsidRPr="00FE1ABD">
        <w:t xml:space="preserve"> </w:t>
      </w:r>
      <w:r w:rsidR="00E1120E" w:rsidRPr="00FE1ABD">
        <w:t>Блок-схема алгоритма</w:t>
      </w:r>
    </w:p>
    <w:p w14:paraId="0FCEC140" w14:textId="750A844B" w:rsidR="00E1120E" w:rsidRPr="00BF1825" w:rsidRDefault="00E1120E" w:rsidP="00E1120E">
      <w:r>
        <w:t>Блок-схема основного алгоритма представлена ниже (</w:t>
      </w:r>
      <w:r w:rsidR="009F313A">
        <w:t xml:space="preserve">Рисунок </w:t>
      </w:r>
      <w:r w:rsidR="00A43193">
        <w:t>8</w:t>
      </w:r>
      <w:r>
        <w:t>). Блок-схемы функций расчета представлены ниже</w:t>
      </w:r>
      <w:r w:rsidRPr="00BF1825">
        <w:t xml:space="preserve"> </w:t>
      </w:r>
      <w:r>
        <w:t>(</w:t>
      </w:r>
      <w:r w:rsidR="009F313A">
        <w:t>Рисун</w:t>
      </w:r>
      <w:r w:rsidR="00A43193">
        <w:t>ки</w:t>
      </w:r>
      <w:r w:rsidR="009F313A">
        <w:t xml:space="preserve"> </w:t>
      </w:r>
      <w:r w:rsidR="00A43193">
        <w:t>9 - 10</w:t>
      </w:r>
      <w:r>
        <w:t>).</w:t>
      </w:r>
    </w:p>
    <w:p w14:paraId="09D8778A" w14:textId="331F83B9" w:rsidR="00E1120E" w:rsidRPr="001C747A" w:rsidRDefault="00E1120E" w:rsidP="00E1120E">
      <w:pPr>
        <w:keepNext/>
        <w:ind w:firstLine="0"/>
        <w:jc w:val="center"/>
        <w:rPr>
          <w:lang w:val="en-US"/>
        </w:rPr>
      </w:pPr>
      <w:r w:rsidRPr="0005769D">
        <w:rPr>
          <w:noProof/>
        </w:rPr>
        <w:t xml:space="preserve"> </w:t>
      </w:r>
      <w:r w:rsidR="00153A90" w:rsidRPr="00153A90">
        <w:rPr>
          <w:noProof/>
        </w:rPr>
        <w:drawing>
          <wp:inline distT="0" distB="0" distL="0" distR="0" wp14:anchorId="5B0D2BC5" wp14:editId="2354FD0F">
            <wp:extent cx="1928027" cy="4153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0F4" w14:textId="6C625F7C" w:rsidR="00E1120E" w:rsidRPr="00BF1825" w:rsidRDefault="00E1120E" w:rsidP="009F313A">
      <w:pPr>
        <w:pStyle w:val="a4"/>
      </w:pPr>
      <w:r>
        <w:t>Рисунок </w:t>
      </w:r>
      <w:r w:rsidR="00A43193">
        <w:t>8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5AA302" w14:textId="43FB93A3" w:rsidR="00E1120E" w:rsidRDefault="00EF2648" w:rsidP="00547222">
      <w:pPr>
        <w:ind w:firstLine="0"/>
      </w:pPr>
      <w:r w:rsidRPr="00EF2648">
        <w:drawing>
          <wp:inline distT="0" distB="0" distL="0" distR="0" wp14:anchorId="255BAD4E" wp14:editId="59ACA070">
            <wp:extent cx="5940425" cy="2809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1FAC" w14:textId="77777777" w:rsidR="001C747A" w:rsidRPr="00D61AA6" w:rsidRDefault="001C747A" w:rsidP="001C747A">
      <w:pPr>
        <w:pStyle w:val="a4"/>
      </w:pPr>
      <w:r>
        <w:t>Рисунок 9 – Блок-схема используемых функций</w:t>
      </w:r>
    </w:p>
    <w:p w14:paraId="75F76C8E" w14:textId="42406D99" w:rsidR="00F875A0" w:rsidRPr="00F26104" w:rsidRDefault="00F875A0" w:rsidP="006C20ED">
      <w:pPr>
        <w:ind w:firstLine="0"/>
        <w:rPr>
          <w:lang w:val="en-US"/>
        </w:rPr>
      </w:pPr>
    </w:p>
    <w:p w14:paraId="6F7A6364" w14:textId="409B2D8F" w:rsidR="00F875A0" w:rsidRDefault="001C747A" w:rsidP="00547222">
      <w:pPr>
        <w:ind w:firstLine="0"/>
        <w:jc w:val="center"/>
      </w:pPr>
      <w:r w:rsidRPr="001C747A">
        <w:drawing>
          <wp:inline distT="0" distB="0" distL="0" distR="0" wp14:anchorId="1C2FAFB4" wp14:editId="622F440A">
            <wp:extent cx="5940425" cy="1972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5721" w14:textId="767C3876" w:rsidR="00F875A0" w:rsidRPr="00D61AA6" w:rsidRDefault="00F875A0" w:rsidP="009F313A">
      <w:pPr>
        <w:pStyle w:val="a4"/>
      </w:pPr>
      <w:r>
        <w:t>Рисунок </w:t>
      </w:r>
      <w:r w:rsidR="001C747A" w:rsidRPr="0064687F">
        <w:t>10</w:t>
      </w:r>
      <w:r>
        <w:t> – Блок-схема используемых функций</w:t>
      </w:r>
    </w:p>
    <w:p w14:paraId="6C5311D7" w14:textId="15E96E4E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1F34CFC" w14:textId="14633A27" w:rsidR="00C91237" w:rsidRPr="00890CF6" w:rsidRDefault="000B0B6F" w:rsidP="00F65CF4">
      <w:pPr>
        <w:pStyle w:val="13"/>
      </w:pPr>
      <w:r>
        <w:lastRenderedPageBreak/>
        <w:t>2</w:t>
      </w:r>
      <w:r w:rsidR="00C91237" w:rsidRPr="00890CF6">
        <w:t xml:space="preserve">.3 </w:t>
      </w:r>
      <w:r w:rsidR="009776E3" w:rsidRPr="00890CF6">
        <w:t xml:space="preserve">Текст программы на языке </w:t>
      </w:r>
      <w:r w:rsidR="009776E3" w:rsidRPr="00C91237">
        <w:t>C</w:t>
      </w:r>
    </w:p>
    <w:p w14:paraId="7D9E5F28" w14:textId="0A61860E" w:rsidR="00C91237" w:rsidRPr="006C20ED" w:rsidRDefault="00C91237" w:rsidP="00C91237">
      <w:pPr>
        <w:tabs>
          <w:tab w:val="left" w:pos="2108"/>
        </w:tabs>
        <w:ind w:firstLine="0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14:paraId="7F6800B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stdio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53F098B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math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50207B4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stdlib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09262CDC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float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1893B423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75726FB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42359B5F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D967324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считывает и проверяет ввод переменной типа </w:t>
      </w:r>
      <w:proofErr w:type="spellStart"/>
      <w:r w:rsidRPr="006C20ED">
        <w:rPr>
          <w:rFonts w:ascii="Courier New" w:hAnsi="Courier New" w:cs="Courier New"/>
        </w:rPr>
        <w:t>float</w:t>
      </w:r>
      <w:proofErr w:type="spellEnd"/>
    </w:p>
    <w:p w14:paraId="2FCBE79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озвращает считанное значение</w:t>
      </w:r>
    </w:p>
    <w:p w14:paraId="3C7FAE6C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09532BAC" w14:textId="77777777" w:rsidR="006C20ED" w:rsidRPr="006C20ED" w:rsidRDefault="006C20ED" w:rsidP="006C20ED">
      <w:pPr>
        <w:rPr>
          <w:rFonts w:ascii="Courier New" w:hAnsi="Courier New" w:cs="Courier New"/>
        </w:rPr>
      </w:pPr>
      <w:proofErr w:type="spellStart"/>
      <w:r w:rsidRPr="006C20ED">
        <w:rPr>
          <w:rFonts w:ascii="Courier New" w:hAnsi="Courier New" w:cs="Courier New"/>
        </w:rPr>
        <w:t>float</w:t>
      </w:r>
      <w:proofErr w:type="spellEnd"/>
      <w:r w:rsidRPr="006C20E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C20ED">
        <w:rPr>
          <w:rFonts w:ascii="Courier New" w:hAnsi="Courier New" w:cs="Courier New"/>
        </w:rPr>
        <w:t>getNumber</w:t>
      </w:r>
      <w:proofErr w:type="spellEnd"/>
      <w:r w:rsidRPr="006C20ED">
        <w:rPr>
          <w:rFonts w:ascii="Courier New" w:hAnsi="Courier New" w:cs="Courier New"/>
        </w:rPr>
        <w:t>(</w:t>
      </w:r>
      <w:proofErr w:type="gramEnd"/>
      <w:r w:rsidRPr="006C20ED">
        <w:rPr>
          <w:rFonts w:ascii="Courier New" w:hAnsi="Courier New" w:cs="Courier New"/>
        </w:rPr>
        <w:t>);</w:t>
      </w:r>
    </w:p>
    <w:p w14:paraId="56BF0F12" w14:textId="77777777" w:rsidR="006C20ED" w:rsidRPr="006C20ED" w:rsidRDefault="006C20ED" w:rsidP="006C20ED">
      <w:pPr>
        <w:rPr>
          <w:rFonts w:ascii="Courier New" w:hAnsi="Courier New" w:cs="Courier New"/>
        </w:rPr>
      </w:pPr>
    </w:p>
    <w:p w14:paraId="7AB1F81B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8882A75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решает функцию</w:t>
      </w:r>
    </w:p>
    <w:p w14:paraId="3AD18DB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param x значение, которое вводит пользователь для расчета функции</w:t>
      </w:r>
    </w:p>
    <w:p w14:paraId="14367CB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ыводит значение посчитанной функции</w:t>
      </w:r>
    </w:p>
    <w:p w14:paraId="095AA2FE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752B941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functionY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const float x);</w:t>
      </w:r>
    </w:p>
    <w:p w14:paraId="23DCD11B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694ECCC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int </w:t>
      </w:r>
      <w:proofErr w:type="gramStart"/>
      <w:r w:rsidRPr="006C20ED">
        <w:rPr>
          <w:rFonts w:ascii="Courier New" w:hAnsi="Courier New" w:cs="Courier New"/>
          <w:lang w:val="en-US"/>
        </w:rPr>
        <w:t>main(</w:t>
      </w:r>
      <w:proofErr w:type="gramEnd"/>
      <w:r w:rsidRPr="006C20ED">
        <w:rPr>
          <w:rFonts w:ascii="Courier New" w:hAnsi="Courier New" w:cs="Courier New"/>
          <w:lang w:val="en-US"/>
        </w:rPr>
        <w:t>)</w:t>
      </w:r>
    </w:p>
    <w:p w14:paraId="0F13C611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04A23BB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printf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"Enter the X value ");</w:t>
      </w:r>
    </w:p>
    <w:p w14:paraId="5EDA990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 =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getNumber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);</w:t>
      </w:r>
    </w:p>
    <w:p w14:paraId="032D737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printf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 xml:space="preserve">"y = %f", </w:t>
      </w:r>
      <w:proofErr w:type="spellStart"/>
      <w:r w:rsidRPr="006C20ED">
        <w:rPr>
          <w:rFonts w:ascii="Courier New" w:hAnsi="Courier New" w:cs="Courier New"/>
          <w:lang w:val="en-US"/>
        </w:rPr>
        <w:t>functionY</w:t>
      </w:r>
      <w:proofErr w:type="spellEnd"/>
      <w:r w:rsidRPr="006C20ED">
        <w:rPr>
          <w:rFonts w:ascii="Courier New" w:hAnsi="Courier New" w:cs="Courier New"/>
          <w:lang w:val="en-US"/>
        </w:rPr>
        <w:t>(x) );</w:t>
      </w:r>
    </w:p>
    <w:p w14:paraId="01B27DFC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return 0;</w:t>
      </w:r>
    </w:p>
    <w:p w14:paraId="3797EE6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5AA2160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173394E3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getNumber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)</w:t>
      </w:r>
    </w:p>
    <w:p w14:paraId="30E37E7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227859D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;</w:t>
      </w:r>
    </w:p>
    <w:p w14:paraId="7E1ADA6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scanf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"%f", &amp;x) !=1 || x &lt;= 0)</w:t>
      </w:r>
    </w:p>
    <w:p w14:paraId="67389633" w14:textId="77777777" w:rsidR="006C20ED" w:rsidRPr="00FE1AB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lastRenderedPageBreak/>
        <w:t xml:space="preserve">    </w:t>
      </w:r>
      <w:r w:rsidRPr="00FE1ABD">
        <w:rPr>
          <w:rFonts w:ascii="Courier New" w:hAnsi="Courier New" w:cs="Courier New"/>
          <w:lang w:val="en-US"/>
        </w:rPr>
        <w:t>{</w:t>
      </w:r>
    </w:p>
    <w:p w14:paraId="00E71027" w14:textId="77777777" w:rsidR="006C20ED" w:rsidRPr="00FE1ABD" w:rsidRDefault="006C20ED" w:rsidP="006C20ED">
      <w:pPr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E1ABD">
        <w:rPr>
          <w:rFonts w:ascii="Courier New" w:hAnsi="Courier New" w:cs="Courier New"/>
          <w:lang w:val="en-US"/>
        </w:rPr>
        <w:t>puts(</w:t>
      </w:r>
      <w:proofErr w:type="gramEnd"/>
      <w:r w:rsidRPr="00FE1ABD">
        <w:rPr>
          <w:rFonts w:ascii="Courier New" w:hAnsi="Courier New" w:cs="Courier New"/>
          <w:lang w:val="en-US"/>
        </w:rPr>
        <w:t>"Wrong value");</w:t>
      </w:r>
    </w:p>
    <w:p w14:paraId="3B6351A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C20ED">
        <w:rPr>
          <w:rFonts w:ascii="Courier New" w:hAnsi="Courier New" w:cs="Courier New"/>
          <w:lang w:val="en-US"/>
        </w:rPr>
        <w:t>abort(</w:t>
      </w:r>
      <w:proofErr w:type="gramEnd"/>
      <w:r w:rsidRPr="006C20ED">
        <w:rPr>
          <w:rFonts w:ascii="Courier New" w:hAnsi="Courier New" w:cs="Courier New"/>
          <w:lang w:val="en-US"/>
        </w:rPr>
        <w:t>);</w:t>
      </w:r>
    </w:p>
    <w:p w14:paraId="6C414B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0065A6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return x;</w:t>
      </w:r>
    </w:p>
    <w:p w14:paraId="2EC80F2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4BF9C87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488C8F1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functionY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const float x)</w:t>
      </w:r>
    </w:p>
    <w:p w14:paraId="535B3E7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6E789A3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a = 2, e = 2.71828;</w:t>
      </w:r>
    </w:p>
    <w:p w14:paraId="23C1569F" w14:textId="71277369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</w:t>
      </w:r>
      <w:proofErr w:type="gramStart"/>
      <w:r w:rsidRPr="006C20ED">
        <w:rPr>
          <w:rFonts w:ascii="Courier New" w:hAnsi="Courier New" w:cs="Courier New"/>
          <w:lang w:val="en-US"/>
        </w:rPr>
        <w:t>( 1</w:t>
      </w:r>
      <w:proofErr w:type="gramEnd"/>
      <w:r w:rsidRPr="006C20ED">
        <w:rPr>
          <w:rFonts w:ascii="Courier New" w:hAnsi="Courier New" w:cs="Courier New"/>
          <w:lang w:val="en-US"/>
        </w:rPr>
        <w:t xml:space="preserve"> &lt;= x + DBL_EPSILON </w:t>
      </w:r>
      <w:r w:rsidR="00FE1ABD">
        <w:rPr>
          <w:rFonts w:ascii="Courier New" w:hAnsi="Courier New" w:cs="Courier New"/>
          <w:lang w:val="en-US"/>
        </w:rPr>
        <w:t xml:space="preserve">&amp;&amp; x + DBL_EPSILON </w:t>
      </w:r>
      <w:r w:rsidRPr="006C20ED">
        <w:rPr>
          <w:rFonts w:ascii="Courier New" w:hAnsi="Courier New" w:cs="Courier New"/>
          <w:lang w:val="en-US"/>
        </w:rPr>
        <w:t>&lt;= 2)</w:t>
      </w:r>
    </w:p>
    <w:p w14:paraId="4B24EA6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624146A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6C20ED">
        <w:rPr>
          <w:rFonts w:ascii="Courier New" w:hAnsi="Courier New" w:cs="Courier New"/>
          <w:lang w:val="en-US"/>
        </w:rPr>
        <w:t>( a</w:t>
      </w:r>
      <w:proofErr w:type="gramEnd"/>
      <w:r w:rsidRPr="006C20ED">
        <w:rPr>
          <w:rFonts w:ascii="Courier New" w:hAnsi="Courier New" w:cs="Courier New"/>
          <w:lang w:val="en-US"/>
        </w:rPr>
        <w:t xml:space="preserve"> * (pow(x, 2 * (log(x) ) ) ) );</w:t>
      </w:r>
    </w:p>
    <w:p w14:paraId="7D419C8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591F225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lt; 1)</w:t>
      </w:r>
    </w:p>
    <w:p w14:paraId="1A76278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41D6FC1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1;</w:t>
      </w:r>
    </w:p>
    <w:p w14:paraId="6F9127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EB1384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gt; 2)</w:t>
      </w:r>
    </w:p>
    <w:p w14:paraId="5FC8838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2A6A074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6C20ED">
        <w:rPr>
          <w:rFonts w:ascii="Courier New" w:hAnsi="Courier New" w:cs="Courier New"/>
          <w:lang w:val="en-US"/>
        </w:rPr>
        <w:t>(( exp</w:t>
      </w:r>
      <w:proofErr w:type="gramEnd"/>
      <w:r w:rsidRPr="006C20ED">
        <w:rPr>
          <w:rFonts w:ascii="Courier New" w:hAnsi="Courier New" w:cs="Courier New"/>
          <w:lang w:val="en-US"/>
        </w:rPr>
        <w:t xml:space="preserve"> (a * x) * cos(x) ));</w:t>
      </w:r>
    </w:p>
    <w:p w14:paraId="40A58AE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r w:rsidRPr="006C20ED">
        <w:rPr>
          <w:rFonts w:ascii="Courier New" w:hAnsi="Courier New" w:cs="Courier New"/>
        </w:rPr>
        <w:t>}</w:t>
      </w:r>
    </w:p>
    <w:p w14:paraId="30CBE038" w14:textId="29CE9989" w:rsidR="00C91237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}</w:t>
      </w:r>
    </w:p>
    <w:p w14:paraId="187ECED2" w14:textId="4EE42EB3" w:rsidR="00655B21" w:rsidRPr="009F313A" w:rsidRDefault="000B0B6F" w:rsidP="00F65CF4">
      <w:pPr>
        <w:pStyle w:val="13"/>
      </w:pPr>
      <w:r>
        <w:lastRenderedPageBreak/>
        <w:t>2</w:t>
      </w:r>
      <w:r w:rsidR="00C91237" w:rsidRPr="009F313A">
        <w:t xml:space="preserve">.4 </w:t>
      </w:r>
      <w:r w:rsidR="00655B21" w:rsidRPr="009F313A">
        <w:t>Результаты выполнения программы</w:t>
      </w:r>
    </w:p>
    <w:p w14:paraId="53D1177E" w14:textId="77005108" w:rsidR="00655B21" w:rsidRPr="00D61AA6" w:rsidRDefault="00655B21" w:rsidP="00655B21">
      <w:r>
        <w:t>Результаты выполнения программы представлены ниже (</w:t>
      </w:r>
      <w:r w:rsidR="009F313A">
        <w:t>Рисунок</w:t>
      </w:r>
      <w:r w:rsidR="0064687F" w:rsidRPr="0064687F">
        <w:t xml:space="preserve"> 11</w:t>
      </w:r>
      <w:r>
        <w:t>).</w:t>
      </w:r>
    </w:p>
    <w:p w14:paraId="177F2860" w14:textId="02DC44D6" w:rsidR="00655B21" w:rsidRDefault="0064687F" w:rsidP="00655B21">
      <w:pPr>
        <w:keepNext/>
        <w:ind w:firstLine="0"/>
      </w:pPr>
      <w:r w:rsidRPr="0064687F">
        <w:rPr>
          <w:noProof/>
        </w:rPr>
        <w:drawing>
          <wp:inline distT="0" distB="0" distL="0" distR="0" wp14:anchorId="5749868E" wp14:editId="505C8988">
            <wp:extent cx="5940425" cy="12236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34" w:rsidRPr="001A6D34">
        <w:rPr>
          <w:noProof/>
        </w:rPr>
        <w:t xml:space="preserve"> </w:t>
      </w:r>
    </w:p>
    <w:p w14:paraId="043C9810" w14:textId="688FB756" w:rsidR="00655B21" w:rsidRDefault="00655B21" w:rsidP="009F313A">
      <w:pPr>
        <w:pStyle w:val="a8"/>
      </w:pPr>
      <w:r>
        <w:t>Рисунок </w:t>
      </w:r>
      <w:r w:rsidR="0064687F">
        <w:rPr>
          <w:lang w:val="en-US"/>
        </w:rPr>
        <w:t>11 -</w:t>
      </w:r>
      <w:r>
        <w:t> Результаты выполнения программы</w:t>
      </w:r>
    </w:p>
    <w:p w14:paraId="4C5915AC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54F7D4F4" w14:textId="1CB8A838" w:rsidR="001A6D34" w:rsidRPr="00C91237" w:rsidRDefault="000B0B6F" w:rsidP="00F65CF4">
      <w:pPr>
        <w:pStyle w:val="13"/>
      </w:pPr>
      <w:r>
        <w:lastRenderedPageBreak/>
        <w:t>2</w:t>
      </w:r>
      <w:r w:rsidR="00C91237" w:rsidRPr="00C91237">
        <w:t xml:space="preserve">.5 </w:t>
      </w:r>
      <w:r w:rsidR="001A6D34" w:rsidRPr="00C91237">
        <w:t>Выполнение тестовых примеров</w:t>
      </w:r>
    </w:p>
    <w:p w14:paraId="42B17838" w14:textId="2F50AFD5" w:rsidR="001A6D34" w:rsidRPr="006E4A6C" w:rsidRDefault="001A6D34" w:rsidP="001A6D34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64687F" w:rsidRPr="0064687F">
        <w:t>12</w:t>
      </w:r>
      <w:r w:rsidR="009F313A">
        <w:t>, Рисунок 1</w:t>
      </w:r>
      <w:r w:rsidR="0064687F" w:rsidRPr="0064687F">
        <w:t>3</w:t>
      </w:r>
      <w:r w:rsidR="009F313A">
        <w:t>, Рисунок 1</w:t>
      </w:r>
      <w:r w:rsidR="0064687F" w:rsidRPr="0064687F">
        <w:t>4</w:t>
      </w:r>
      <w:r>
        <w:t>).</w:t>
      </w:r>
    </w:p>
    <w:p w14:paraId="2D5DE58B" w14:textId="5A0D0F91" w:rsidR="001A6D34" w:rsidRDefault="0065316A" w:rsidP="001A6D34">
      <w:pPr>
        <w:keepNext/>
        <w:ind w:firstLine="0"/>
        <w:jc w:val="center"/>
      </w:pPr>
      <w:r w:rsidRPr="0065316A">
        <w:rPr>
          <w:noProof/>
        </w:rPr>
        <w:drawing>
          <wp:inline distT="0" distB="0" distL="0" distR="0" wp14:anchorId="421B25F0" wp14:editId="0E011D47">
            <wp:extent cx="5940425" cy="85661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03D" w14:textId="77711C3D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64687F" w:rsidRPr="0064687F">
        <w:t xml:space="preserve">12 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 xml:space="preserve">при </w:t>
      </w:r>
      <w:r w:rsidR="0065316A">
        <w:rPr>
          <w:lang w:val="en-US"/>
        </w:rPr>
        <w:t>x</w:t>
      </w:r>
      <w:r w:rsidR="0065316A" w:rsidRPr="0065316A">
        <w:t>&gt;2</w:t>
      </w:r>
    </w:p>
    <w:p w14:paraId="4216365D" w14:textId="0CD4D575" w:rsidR="001A6D34" w:rsidRDefault="0065316A" w:rsidP="001A6D34">
      <w:pPr>
        <w:keepNext/>
        <w:ind w:firstLine="0"/>
        <w:jc w:val="center"/>
      </w:pPr>
      <w:r w:rsidRPr="0065316A">
        <w:rPr>
          <w:noProof/>
        </w:rPr>
        <w:drawing>
          <wp:inline distT="0" distB="0" distL="0" distR="0" wp14:anchorId="5C0D99AF" wp14:editId="3D95ACE5">
            <wp:extent cx="5940425" cy="8953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5C15" w14:textId="6882F6E8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9F313A">
        <w:t>1</w:t>
      </w:r>
      <w:r w:rsidR="0064687F" w:rsidRPr="0064687F">
        <w:t>3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 w:rsidR="008E78D4">
        <w:t xml:space="preserve">Результат расчета </w:t>
      </w:r>
      <w:r w:rsidR="0065316A">
        <w:t xml:space="preserve">при </w:t>
      </w:r>
      <w:proofErr w:type="gramStart"/>
      <w:r w:rsidR="0065316A">
        <w:rPr>
          <w:lang w:val="en-US"/>
        </w:rPr>
        <w:t>x</w:t>
      </w:r>
      <w:r w:rsidR="0065316A" w:rsidRPr="0065316A">
        <w:t>&lt;</w:t>
      </w:r>
      <w:proofErr w:type="gramEnd"/>
      <w:r w:rsidR="0065316A" w:rsidRPr="0065316A">
        <w:t>1</w:t>
      </w:r>
    </w:p>
    <w:p w14:paraId="30C47F4E" w14:textId="08518BFE" w:rsidR="008E78D4" w:rsidRPr="008E78D4" w:rsidRDefault="0065316A" w:rsidP="00484A2E">
      <w:pPr>
        <w:ind w:firstLine="0"/>
        <w:rPr>
          <w:lang w:val="en-US"/>
        </w:rPr>
      </w:pPr>
      <w:r w:rsidRPr="0065316A">
        <w:rPr>
          <w:noProof/>
          <w:lang w:val="en-US"/>
        </w:rPr>
        <w:drawing>
          <wp:inline distT="0" distB="0" distL="0" distR="0" wp14:anchorId="3B7439C2" wp14:editId="0DB7F90B">
            <wp:extent cx="5940425" cy="9112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3A42" w14:textId="15AF27E1" w:rsidR="002F7BC8" w:rsidRPr="0065316A" w:rsidRDefault="002F7BC8" w:rsidP="009F313A">
      <w:pPr>
        <w:pStyle w:val="a8"/>
      </w:pPr>
      <w:r>
        <w:t>Рисунок</w:t>
      </w:r>
      <w:r>
        <w:rPr>
          <w:lang w:val="en-US"/>
        </w:rPr>
        <w:t> </w:t>
      </w:r>
      <w:r w:rsidR="004D5AE9" w:rsidRPr="004D5AE9">
        <w:t>1</w:t>
      </w:r>
      <w:r w:rsidR="0064687F" w:rsidRPr="0064687F">
        <w:t>4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>при 1</w:t>
      </w:r>
      <w:r w:rsidR="0065316A" w:rsidRPr="0065316A">
        <w:t xml:space="preserve"> &lt;= </w:t>
      </w:r>
      <w:r w:rsidR="0065316A">
        <w:rPr>
          <w:lang w:val="en-US"/>
        </w:rPr>
        <w:t>x</w:t>
      </w:r>
      <w:r w:rsidR="0065316A" w:rsidRPr="0065316A">
        <w:t xml:space="preserve"> &lt;= 2</w:t>
      </w:r>
    </w:p>
    <w:p w14:paraId="188FB995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2892D142" w14:textId="5604E6A0" w:rsidR="00570A84" w:rsidRPr="0065316A" w:rsidRDefault="000B0B6F" w:rsidP="00F65CF4">
      <w:pPr>
        <w:pStyle w:val="13"/>
      </w:pPr>
      <w:r>
        <w:lastRenderedPageBreak/>
        <w:t>2</w:t>
      </w:r>
      <w:r w:rsidR="00C91237" w:rsidRPr="00C91237">
        <w:t xml:space="preserve">.6 </w:t>
      </w:r>
      <w:r w:rsidR="00570A84" w:rsidRPr="00C91237">
        <w:t>Отметка о выполнении задания в веб-хостинге системы контроля версий</w:t>
      </w:r>
    </w:p>
    <w:p w14:paraId="7C391456" w14:textId="43E1E0B7" w:rsidR="00570A84" w:rsidRDefault="0065316A" w:rsidP="00614911">
      <w:pPr>
        <w:ind w:firstLine="0"/>
      </w:pPr>
      <w:r w:rsidRPr="0065316A">
        <w:rPr>
          <w:noProof/>
        </w:rPr>
        <w:drawing>
          <wp:inline distT="0" distB="0" distL="0" distR="0" wp14:anchorId="4B76AE90" wp14:editId="7579A03B">
            <wp:extent cx="5940425" cy="3231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A6E6" w14:textId="65B8E95C" w:rsidR="0064687F" w:rsidRPr="00866FC8" w:rsidRDefault="0064687F" w:rsidP="0064687F">
      <w:pPr>
        <w:pStyle w:val="a8"/>
        <w:rPr>
          <w:rFonts w:ascii="Courier New" w:hAnsi="Courier New" w:cs="Courier New"/>
        </w:rPr>
      </w:pPr>
      <w:r>
        <w:t xml:space="preserve">Рисунок </w:t>
      </w:r>
      <w:r w:rsidRPr="0064687F">
        <w:t>15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>Отметка о выполнении задания в веб-хостинге системы контроля версий</w:t>
      </w:r>
    </w:p>
    <w:p w14:paraId="159F949F" w14:textId="4C9BBE90" w:rsidR="00890CF6" w:rsidRPr="0064687F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4CDE09D" w14:textId="334D246A" w:rsidR="00570A84" w:rsidRPr="0064687F" w:rsidRDefault="005B03CB" w:rsidP="00F65CF4">
      <w:pPr>
        <w:pStyle w:val="13"/>
        <w:rPr>
          <w:lang w:val="ru-RU"/>
        </w:rPr>
      </w:pPr>
      <w:r w:rsidRPr="0064687F">
        <w:rPr>
          <w:lang w:val="ru-RU"/>
        </w:rPr>
        <w:t>РЕШЕНИЕ ЗАДАЧИ 2</w:t>
      </w:r>
      <w:r w:rsidR="003D4EA3" w:rsidRPr="0064687F">
        <w:rPr>
          <w:lang w:val="ru-RU"/>
        </w:rPr>
        <w:t>.3</w:t>
      </w:r>
      <w:r w:rsidR="003D4EA3" w:rsidRPr="0064687F">
        <w:rPr>
          <w:lang w:val="ru-RU"/>
        </w:rPr>
        <w:br/>
      </w:r>
      <w:r w:rsidR="009F313A" w:rsidRPr="0064687F">
        <w:rPr>
          <w:lang w:val="ru-RU"/>
        </w:rPr>
        <w:t xml:space="preserve">3.1 </w:t>
      </w:r>
      <w:r w:rsidR="00570A84" w:rsidRPr="0064687F">
        <w:rPr>
          <w:lang w:val="ru-RU"/>
        </w:rPr>
        <w:t>Формулировка задания</w:t>
      </w:r>
    </w:p>
    <w:p w14:paraId="172EC3CB" w14:textId="6BF7AADF" w:rsidR="0065316A" w:rsidRPr="0065316A" w:rsidRDefault="0065316A" w:rsidP="0065316A">
      <w:r w:rsidRPr="0065316A">
        <w:t xml:space="preserve">Создать консольное приложение с организацией разветвлённого процесса для решения задачи из таблицы. </w:t>
      </w:r>
      <w:r w:rsidRPr="00FE1ABD">
        <w:t>(</w:t>
      </w:r>
      <w:r>
        <w:t xml:space="preserve">Таблица 3) </w:t>
      </w:r>
      <w:r w:rsidRPr="0065316A">
        <w:t>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0436A5B2" w14:textId="57EA7BC4" w:rsidR="00570A84" w:rsidRPr="00F114A8" w:rsidRDefault="00570A84" w:rsidP="00570A84">
      <w:pPr>
        <w:pStyle w:val="a6"/>
      </w:pPr>
      <w:r w:rsidRPr="00F114A8">
        <w:t>Таблица</w:t>
      </w:r>
      <w:r>
        <w:t> </w:t>
      </w:r>
      <w:r w:rsidR="009F313A">
        <w:t>3</w:t>
      </w:r>
      <w:r>
        <w:t> – Исходные данные</w:t>
      </w:r>
    </w:p>
    <w:p w14:paraId="3310823D" w14:textId="198686F3" w:rsidR="00570A84" w:rsidRDefault="0065316A" w:rsidP="00614911">
      <w:pPr>
        <w:ind w:firstLine="0"/>
      </w:pPr>
      <w:r w:rsidRPr="0065316A">
        <w:rPr>
          <w:noProof/>
        </w:rPr>
        <w:drawing>
          <wp:inline distT="0" distB="0" distL="0" distR="0" wp14:anchorId="58F3CCF3" wp14:editId="3105C42B">
            <wp:extent cx="5940425" cy="7486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F73" w14:textId="261552BB" w:rsidR="00890CF6" w:rsidRPr="00153A90" w:rsidRDefault="00890CF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EEABB5D" w14:textId="2139D0CF" w:rsidR="006257A2" w:rsidRPr="0064687F" w:rsidRDefault="009F313A" w:rsidP="00F65CF4">
      <w:pPr>
        <w:pStyle w:val="13"/>
        <w:rPr>
          <w:lang w:val="ru-RU"/>
        </w:rPr>
      </w:pPr>
      <w:r w:rsidRPr="0064687F">
        <w:rPr>
          <w:lang w:val="ru-RU"/>
        </w:rPr>
        <w:lastRenderedPageBreak/>
        <w:t xml:space="preserve">3.2 </w:t>
      </w:r>
      <w:r w:rsidR="006257A2" w:rsidRPr="0064687F">
        <w:rPr>
          <w:lang w:val="ru-RU"/>
        </w:rPr>
        <w:t>Блок-схема алгоритма</w:t>
      </w:r>
    </w:p>
    <w:p w14:paraId="3E22D120" w14:textId="39E8C0B7" w:rsidR="006257A2" w:rsidRPr="00BF1825" w:rsidRDefault="006257A2" w:rsidP="006257A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="0064687F" w:rsidRPr="0064687F">
        <w:t>6</w:t>
      </w:r>
      <w:r>
        <w:t xml:space="preserve">). Блок-схемы </w:t>
      </w:r>
      <w:r w:rsidR="0064687F">
        <w:t>используемых функций</w:t>
      </w:r>
      <w:r>
        <w:t xml:space="preserve"> представлены ниже</w:t>
      </w:r>
      <w:r w:rsidRPr="00BF1825">
        <w:t xml:space="preserve"> </w:t>
      </w:r>
      <w:r>
        <w:t>(</w:t>
      </w:r>
      <w:r w:rsidR="0064687F">
        <w:t xml:space="preserve">Рисунок </w:t>
      </w:r>
      <w:r w:rsidR="009F313A">
        <w:t>1</w:t>
      </w:r>
      <w:r w:rsidR="0064687F" w:rsidRPr="0064687F">
        <w:t>7</w:t>
      </w:r>
      <w:r>
        <w:t>).</w:t>
      </w:r>
    </w:p>
    <w:p w14:paraId="57C4FAED" w14:textId="1AE08DD0" w:rsidR="00812BCA" w:rsidRPr="00812BCA" w:rsidRDefault="004C749A" w:rsidP="00547222">
      <w:pPr>
        <w:tabs>
          <w:tab w:val="left" w:pos="3277"/>
        </w:tabs>
        <w:ind w:firstLine="0"/>
        <w:jc w:val="center"/>
      </w:pPr>
      <w:r w:rsidRPr="004C749A">
        <w:rPr>
          <w:noProof/>
          <w:lang w:val="en-US"/>
        </w:rPr>
        <w:drawing>
          <wp:inline distT="0" distB="0" distL="0" distR="0" wp14:anchorId="18A7BD89" wp14:editId="761EEEBB">
            <wp:extent cx="2552921" cy="46562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01E8" w14:textId="7F559833" w:rsidR="00812BCA" w:rsidRPr="00BF1825" w:rsidRDefault="00812BCA" w:rsidP="009F313A">
      <w:pPr>
        <w:pStyle w:val="a4"/>
      </w:pPr>
      <w:r>
        <w:tab/>
        <w:t>Рисунок </w:t>
      </w:r>
      <w:r w:rsidR="008F7E77">
        <w:fldChar w:fldCharType="begin"/>
      </w:r>
      <w:r w:rsidR="008F7E77">
        <w:instrText xml:space="preserve"> SEQ Рисунок \* ARABIC </w:instrText>
      </w:r>
      <w:r w:rsidR="008F7E77">
        <w:fldChar w:fldCharType="separate"/>
      </w:r>
      <w:r>
        <w:rPr>
          <w:noProof/>
        </w:rPr>
        <w:t>1</w:t>
      </w:r>
      <w:r w:rsidR="008F7E77">
        <w:rPr>
          <w:noProof/>
        </w:rPr>
        <w:fldChar w:fldCharType="end"/>
      </w:r>
      <w:r w:rsidR="0064687F">
        <w:rPr>
          <w:noProof/>
        </w:rPr>
        <w:t>6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D139569" w14:textId="1C050888" w:rsidR="00812BCA" w:rsidRDefault="006A5B3D" w:rsidP="00890CF6">
      <w:pPr>
        <w:tabs>
          <w:tab w:val="left" w:pos="3013"/>
        </w:tabs>
        <w:ind w:firstLine="0"/>
      </w:pPr>
      <w:r w:rsidRPr="006A5B3D">
        <w:rPr>
          <w:noProof/>
        </w:rPr>
        <w:drawing>
          <wp:inline distT="0" distB="0" distL="0" distR="0" wp14:anchorId="0824FE9C" wp14:editId="7DF90AB0">
            <wp:extent cx="5940425" cy="19964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A68" w14:textId="399D6D73" w:rsidR="00890CF6" w:rsidRDefault="001E7592" w:rsidP="009F313A">
      <w:pPr>
        <w:pStyle w:val="a4"/>
      </w:pPr>
      <w:r>
        <w:t>Рисунок </w:t>
      </w:r>
      <w:r w:rsidR="0064687F">
        <w:t>17</w:t>
      </w:r>
      <w:r>
        <w:t> – Блок-схема используемых функций</w:t>
      </w:r>
    </w:p>
    <w:p w14:paraId="3DF63729" w14:textId="336D177D" w:rsidR="00890CF6" w:rsidRDefault="00890CF6" w:rsidP="00890CF6">
      <w:pPr>
        <w:spacing w:after="160" w:line="259" w:lineRule="auto"/>
        <w:ind w:firstLine="0"/>
        <w:jc w:val="left"/>
      </w:pPr>
      <w:r>
        <w:br w:type="page"/>
      </w:r>
    </w:p>
    <w:p w14:paraId="6B923656" w14:textId="6E7C9F3F" w:rsidR="001E7592" w:rsidRPr="009F313A" w:rsidRDefault="009F313A" w:rsidP="00F65CF4">
      <w:pPr>
        <w:pStyle w:val="13"/>
      </w:pPr>
      <w:r w:rsidRPr="00890CF6">
        <w:lastRenderedPageBreak/>
        <w:t xml:space="preserve">3.3 </w:t>
      </w:r>
      <w:r w:rsidR="001E7592" w:rsidRPr="009F313A">
        <w:t xml:space="preserve">Текст программы на языке </w:t>
      </w:r>
      <w:r w:rsidR="001E7592" w:rsidRPr="00890CF6">
        <w:t>C</w:t>
      </w:r>
    </w:p>
    <w:p w14:paraId="49D9B355" w14:textId="4A8487D9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#include &lt;</w:t>
      </w:r>
      <w:proofErr w:type="spellStart"/>
      <w:r w:rsidRPr="00B51528">
        <w:rPr>
          <w:rFonts w:ascii="Courier New" w:hAnsi="Courier New" w:cs="Courier New"/>
          <w:lang w:val="en-US"/>
        </w:rPr>
        <w:t>stdio.h</w:t>
      </w:r>
      <w:proofErr w:type="spellEnd"/>
      <w:r w:rsidRPr="00B51528">
        <w:rPr>
          <w:rFonts w:ascii="Courier New" w:hAnsi="Courier New" w:cs="Courier New"/>
          <w:lang w:val="en-US"/>
        </w:rPr>
        <w:t>&gt;</w:t>
      </w:r>
    </w:p>
    <w:p w14:paraId="3FC1A6B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#include &lt;</w:t>
      </w:r>
      <w:proofErr w:type="spellStart"/>
      <w:r w:rsidRPr="00B51528">
        <w:rPr>
          <w:rFonts w:ascii="Courier New" w:hAnsi="Courier New" w:cs="Courier New"/>
          <w:lang w:val="en-US"/>
        </w:rPr>
        <w:t>math.h</w:t>
      </w:r>
      <w:proofErr w:type="spellEnd"/>
      <w:r w:rsidRPr="00B51528">
        <w:rPr>
          <w:rFonts w:ascii="Courier New" w:hAnsi="Courier New" w:cs="Courier New"/>
          <w:lang w:val="en-US"/>
        </w:rPr>
        <w:t>&gt;</w:t>
      </w:r>
    </w:p>
    <w:p w14:paraId="03255E00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#</w:t>
      </w:r>
      <w:r w:rsidRPr="00B51528">
        <w:rPr>
          <w:rFonts w:ascii="Courier New" w:hAnsi="Courier New" w:cs="Courier New"/>
          <w:lang w:val="en-US"/>
        </w:rPr>
        <w:t>include</w:t>
      </w:r>
      <w:r w:rsidRPr="00B51528">
        <w:rPr>
          <w:rFonts w:ascii="Courier New" w:hAnsi="Courier New" w:cs="Courier New"/>
        </w:rPr>
        <w:t xml:space="preserve"> &lt;</w:t>
      </w:r>
      <w:proofErr w:type="spellStart"/>
      <w:r w:rsidRPr="00B51528">
        <w:rPr>
          <w:rFonts w:ascii="Courier New" w:hAnsi="Courier New" w:cs="Courier New"/>
          <w:lang w:val="en-US"/>
        </w:rPr>
        <w:t>stdlib</w:t>
      </w:r>
      <w:proofErr w:type="spellEnd"/>
      <w:r w:rsidRPr="00B51528">
        <w:rPr>
          <w:rFonts w:ascii="Courier New" w:hAnsi="Courier New" w:cs="Courier New"/>
        </w:rPr>
        <w:t>.</w:t>
      </w:r>
      <w:r w:rsidRPr="00B51528">
        <w:rPr>
          <w:rFonts w:ascii="Courier New" w:hAnsi="Courier New" w:cs="Courier New"/>
          <w:lang w:val="en-US"/>
        </w:rPr>
        <w:t>h</w:t>
      </w:r>
      <w:r w:rsidRPr="00B51528">
        <w:rPr>
          <w:rFonts w:ascii="Courier New" w:hAnsi="Courier New" w:cs="Courier New"/>
        </w:rPr>
        <w:t>&gt;</w:t>
      </w:r>
    </w:p>
    <w:p w14:paraId="4B93DD3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029AA8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240253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B51528">
        <w:rPr>
          <w:rFonts w:ascii="Courier New" w:hAnsi="Courier New" w:cs="Courier New"/>
          <w:lang w:val="en-US"/>
        </w:rPr>
        <w:t>float</w:t>
      </w:r>
    </w:p>
    <w:p w14:paraId="71DFED6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считанное значение</w:t>
      </w:r>
    </w:p>
    <w:p w14:paraId="36A4152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/</w:t>
      </w:r>
    </w:p>
    <w:p w14:paraId="4FCD6CE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  <w:lang w:val="en-US"/>
        </w:rPr>
        <w:t>float</w:t>
      </w:r>
      <w:r w:rsidRPr="00B5152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</w:rPr>
        <w:t>(</w:t>
      </w:r>
      <w:proofErr w:type="gramEnd"/>
      <w:r w:rsidRPr="00B51528">
        <w:rPr>
          <w:rFonts w:ascii="Courier New" w:hAnsi="Courier New" w:cs="Courier New"/>
        </w:rPr>
        <w:t>);</w:t>
      </w:r>
    </w:p>
    <w:p w14:paraId="16D71EE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55C84C1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01D057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определяет пройдет ли кирпич в отверстие</w:t>
      </w:r>
    </w:p>
    <w:p w14:paraId="7466CB7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x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26997B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y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693296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z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54D3AA7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r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573F071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s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2801081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результат проверки</w:t>
      </w:r>
    </w:p>
    <w:p w14:paraId="4A9FBC9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6D1382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char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brickPassage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float r, float s, float x, float y, float z);</w:t>
      </w:r>
    </w:p>
    <w:p w14:paraId="207848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41874D0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EA3387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56BA4A8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точка входа в программу</w:t>
      </w:r>
    </w:p>
    <w:p w14:paraId="43C91AE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1519897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0FBBCF5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int </w:t>
      </w:r>
      <w:proofErr w:type="gramStart"/>
      <w:r w:rsidRPr="00B51528">
        <w:rPr>
          <w:rFonts w:ascii="Courier New" w:hAnsi="Courier New" w:cs="Courier New"/>
          <w:lang w:val="en-US"/>
        </w:rPr>
        <w:t>main(</w:t>
      </w:r>
      <w:proofErr w:type="gramEnd"/>
      <w:r w:rsidRPr="00B51528">
        <w:rPr>
          <w:rFonts w:ascii="Courier New" w:hAnsi="Courier New" w:cs="Courier New"/>
          <w:lang w:val="en-US"/>
        </w:rPr>
        <w:t>)</w:t>
      </w:r>
    </w:p>
    <w:p w14:paraId="330DCAB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3325C7D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The sides of the brick are equal: ");</w:t>
      </w:r>
    </w:p>
    <w:p w14:paraId="4B7026E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x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2891FED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y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03E9F5B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z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41843A2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Dimensions of the rectangular hole: ");</w:t>
      </w:r>
    </w:p>
    <w:p w14:paraId="08B6FD3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lastRenderedPageBreak/>
        <w:t xml:space="preserve">    float r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6F1D497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s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51998C8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 xml:space="preserve">"%c", </w:t>
      </w:r>
      <w:proofErr w:type="spellStart"/>
      <w:r w:rsidRPr="00B51528">
        <w:rPr>
          <w:rFonts w:ascii="Courier New" w:hAnsi="Courier New" w:cs="Courier New"/>
          <w:lang w:val="en-US"/>
        </w:rPr>
        <w:t>brickPassage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spellStart"/>
      <w:r w:rsidRPr="00B51528">
        <w:rPr>
          <w:rFonts w:ascii="Courier New" w:hAnsi="Courier New" w:cs="Courier New"/>
          <w:lang w:val="en-US"/>
        </w:rPr>
        <w:t>x,y,z,r,s</w:t>
      </w:r>
      <w:proofErr w:type="spellEnd"/>
      <w:r w:rsidRPr="00B51528">
        <w:rPr>
          <w:rFonts w:ascii="Courier New" w:hAnsi="Courier New" w:cs="Courier New"/>
          <w:lang w:val="en-US"/>
        </w:rPr>
        <w:t>));</w:t>
      </w:r>
    </w:p>
    <w:p w14:paraId="0AB075B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0;</w:t>
      </w:r>
    </w:p>
    <w:p w14:paraId="2EA034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5306841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0572A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</w:t>
      </w:r>
    </w:p>
    <w:p w14:paraId="380CD29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5EF7440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v;</w:t>
      </w:r>
    </w:p>
    <w:p w14:paraId="4EFA30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scan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%f", &amp;v) !=1 || v &lt;= 0)</w:t>
      </w:r>
    </w:p>
    <w:p w14:paraId="6F1F305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{</w:t>
      </w:r>
    </w:p>
    <w:p w14:paraId="1A8F36E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1528">
        <w:rPr>
          <w:rFonts w:ascii="Courier New" w:hAnsi="Courier New" w:cs="Courier New"/>
          <w:lang w:val="en-US"/>
        </w:rPr>
        <w:t>puts(</w:t>
      </w:r>
      <w:proofErr w:type="gramEnd"/>
      <w:r w:rsidRPr="00B51528">
        <w:rPr>
          <w:rFonts w:ascii="Courier New" w:hAnsi="Courier New" w:cs="Courier New"/>
          <w:lang w:val="en-US"/>
        </w:rPr>
        <w:t>"Wrong value");</w:t>
      </w:r>
    </w:p>
    <w:p w14:paraId="033B05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1528">
        <w:rPr>
          <w:rFonts w:ascii="Courier New" w:hAnsi="Courier New" w:cs="Courier New"/>
          <w:lang w:val="en-US"/>
        </w:rPr>
        <w:t>abort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0A4FE74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36697E5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v;</w:t>
      </w:r>
    </w:p>
    <w:p w14:paraId="081FD8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48B7592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E4017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218F2F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char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brickPassage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float r, float s, float x, float y, float z)</w:t>
      </w:r>
    </w:p>
    <w:p w14:paraId="622DEB8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16B1BF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</w:t>
      </w:r>
      <w:proofErr w:type="gramStart"/>
      <w:r w:rsidRPr="00B51528">
        <w:rPr>
          <w:rFonts w:ascii="Courier New" w:hAnsi="Courier New" w:cs="Courier New"/>
          <w:lang w:val="en-US"/>
        </w:rPr>
        <w:t>( (</w:t>
      </w:r>
      <w:proofErr w:type="gramEnd"/>
      <w:r w:rsidRPr="00B51528">
        <w:rPr>
          <w:rFonts w:ascii="Courier New" w:hAnsi="Courier New" w:cs="Courier New"/>
          <w:lang w:val="en-US"/>
        </w:rPr>
        <w:t xml:space="preserve"> ( ( r &gt;= x ) &amp;&amp; ( ( s &gt;= y ) ||( s &gt;= z ) ) ) || ( ( r &gt;= y ) &amp;&amp; ( ( s &gt;= x ) ||( s &gt;= z ) ) ) || ( ( r &gt;= z ) &amp;&amp; ( ( s &gt;= x ) ||( s &gt;= y ) ) ) ) ==1){</w:t>
      </w:r>
    </w:p>
    <w:p w14:paraId="3C11940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A brick with such dimensions will pass through the hole");</w:t>
      </w:r>
    </w:p>
    <w:p w14:paraId="096892C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0BD3CC0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gramStart"/>
      <w:r w:rsidRPr="00B51528">
        <w:rPr>
          <w:rFonts w:ascii="Courier New" w:hAnsi="Courier New" w:cs="Courier New"/>
          <w:lang w:val="en-US"/>
        </w:rPr>
        <w:t>else{</w:t>
      </w:r>
      <w:proofErr w:type="gramEnd"/>
    </w:p>
    <w:p w14:paraId="5746624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No it doesn't pass ");</w:t>
      </w:r>
    </w:p>
    <w:p w14:paraId="42346FA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70ABD57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0B29563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36ADFD99" w14:textId="4BDCDB3D" w:rsidR="001E7592" w:rsidRDefault="001E7592" w:rsidP="00B51528">
      <w:pPr>
        <w:tabs>
          <w:tab w:val="left" w:pos="1907"/>
        </w:tabs>
      </w:pPr>
    </w:p>
    <w:p w14:paraId="3A2FCED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113D68AF" w14:textId="7B2AF617" w:rsidR="00671895" w:rsidRPr="009F313A" w:rsidRDefault="009F313A" w:rsidP="00F65CF4">
      <w:pPr>
        <w:pStyle w:val="13"/>
      </w:pPr>
      <w:r w:rsidRPr="009F313A">
        <w:lastRenderedPageBreak/>
        <w:t xml:space="preserve">3.4 </w:t>
      </w:r>
      <w:r w:rsidR="00671895" w:rsidRPr="009F313A">
        <w:t>Результаты выполнения программы</w:t>
      </w:r>
    </w:p>
    <w:p w14:paraId="5E7A1897" w14:textId="4A8CED56" w:rsidR="00671895" w:rsidRPr="00132EBB" w:rsidRDefault="00547222" w:rsidP="00547222">
      <w:pPr>
        <w:tabs>
          <w:tab w:val="left" w:pos="1907"/>
        </w:tabs>
        <w:ind w:left="1080" w:firstLine="0"/>
        <w:rPr>
          <w:lang w:val="en-US"/>
        </w:rPr>
      </w:pPr>
      <w:r w:rsidRPr="00547222">
        <w:rPr>
          <w:lang w:val="en-US"/>
        </w:rPr>
        <w:drawing>
          <wp:inline distT="0" distB="0" distL="0" distR="0" wp14:anchorId="1B79CF7D" wp14:editId="2B19C0AF">
            <wp:extent cx="4427604" cy="113547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A87" w14:textId="24AE051F" w:rsidR="00895F0E" w:rsidRDefault="00895F0E" w:rsidP="00547222">
      <w:pPr>
        <w:tabs>
          <w:tab w:val="left" w:pos="1907"/>
        </w:tabs>
        <w:ind w:firstLine="0"/>
        <w:jc w:val="center"/>
      </w:pPr>
      <w:r>
        <w:t>Рисунок 1</w:t>
      </w:r>
      <w:r w:rsidR="00705D5E">
        <w:t>8</w:t>
      </w:r>
      <w:r>
        <w:t xml:space="preserve"> - Результаты выполнения программы</w:t>
      </w:r>
    </w:p>
    <w:p w14:paraId="4FB65CAA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60FA6C9" w14:textId="108BE562" w:rsidR="00542F1C" w:rsidRPr="00084AF0" w:rsidRDefault="009F313A" w:rsidP="00F65CF4">
      <w:pPr>
        <w:pStyle w:val="13"/>
      </w:pPr>
      <w:r w:rsidRPr="009F313A">
        <w:lastRenderedPageBreak/>
        <w:t xml:space="preserve">3.5 </w:t>
      </w:r>
      <w:r w:rsidR="00542F1C" w:rsidRPr="009F313A">
        <w:t>Выполнение тестовых примеров</w:t>
      </w:r>
    </w:p>
    <w:p w14:paraId="351940BC" w14:textId="09BB7114" w:rsidR="00542F1C" w:rsidRPr="006E4A6C" w:rsidRDefault="00542F1C" w:rsidP="00542F1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95F0E">
        <w:t>Рисунок 1</w:t>
      </w:r>
      <w:r w:rsidR="00705D5E">
        <w:t>9</w:t>
      </w:r>
      <w:r>
        <w:t>).</w:t>
      </w:r>
    </w:p>
    <w:p w14:paraId="1C060E7B" w14:textId="1174152E" w:rsidR="00C4765B" w:rsidRDefault="004D5AE9" w:rsidP="00547222">
      <w:pPr>
        <w:tabs>
          <w:tab w:val="left" w:pos="1907"/>
        </w:tabs>
        <w:ind w:firstLine="0"/>
      </w:pPr>
      <w:r w:rsidRPr="004D5AE9">
        <w:rPr>
          <w:noProof/>
        </w:rPr>
        <w:drawing>
          <wp:inline distT="0" distB="0" distL="0" distR="0" wp14:anchorId="747B54CE" wp14:editId="63EA9F33">
            <wp:extent cx="5940425" cy="14014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39E1" w14:textId="1B5FFC7F" w:rsidR="00C4765B" w:rsidRPr="004D5AE9" w:rsidRDefault="00C4765B" w:rsidP="00C4765B">
      <w:pPr>
        <w:jc w:val="center"/>
      </w:pPr>
      <w:r>
        <w:t>Рисунок</w:t>
      </w:r>
      <w:r>
        <w:rPr>
          <w:lang w:val="en-US"/>
        </w:rPr>
        <w:t> </w:t>
      </w:r>
      <w:r w:rsidR="00895F0E">
        <w:t>1</w:t>
      </w:r>
      <w:r w:rsidR="00705D5E">
        <w:t>9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4D5AE9">
        <w:t>функции</w:t>
      </w:r>
    </w:p>
    <w:p w14:paraId="0733C2F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00A1BB4E" w14:textId="220DD1BB" w:rsidR="00C4765B" w:rsidRPr="009F313A" w:rsidRDefault="009F313A" w:rsidP="00F65CF4">
      <w:pPr>
        <w:pStyle w:val="13"/>
      </w:pPr>
      <w:r w:rsidRPr="009F313A">
        <w:lastRenderedPageBreak/>
        <w:t xml:space="preserve">3.6 </w:t>
      </w:r>
      <w:r w:rsidR="00C4765B" w:rsidRPr="009F313A">
        <w:t>Отметка о выполнении задания в веб-хостинге системы контроля версий</w:t>
      </w:r>
    </w:p>
    <w:p w14:paraId="5A6B0A21" w14:textId="18A61587" w:rsidR="00705D5E" w:rsidRDefault="00E06DE3" w:rsidP="00547222">
      <w:pPr>
        <w:ind w:firstLine="0"/>
        <w:jc w:val="center"/>
        <w:rPr>
          <w:noProof/>
        </w:rPr>
      </w:pPr>
      <w:r w:rsidRPr="00E06DE3">
        <w:rPr>
          <w:noProof/>
        </w:rPr>
        <w:drawing>
          <wp:inline distT="0" distB="0" distL="0" distR="0" wp14:anchorId="5A434C5F" wp14:editId="61411E11">
            <wp:extent cx="5940425" cy="22040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8353" w14:textId="4C6961E5" w:rsidR="00705D5E" w:rsidRPr="00866FC8" w:rsidRDefault="00705D5E" w:rsidP="00705D5E">
      <w:pPr>
        <w:pStyle w:val="a8"/>
        <w:rPr>
          <w:rFonts w:ascii="Courier New" w:hAnsi="Courier New" w:cs="Courier New"/>
        </w:rPr>
      </w:pPr>
      <w:r>
        <w:t xml:space="preserve">Рисунок </w:t>
      </w:r>
      <w:r w:rsidR="00547222" w:rsidRPr="00547222">
        <w:t>20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>Отметка о выполнении задания в веб-хостинге системы контроля версий</w:t>
      </w:r>
    </w:p>
    <w:p w14:paraId="13C6FAED" w14:textId="3E2BF419" w:rsidR="00705D5E" w:rsidRPr="00705D5E" w:rsidRDefault="00705D5E" w:rsidP="00705D5E"/>
    <w:sectPr w:rsidR="00705D5E" w:rsidRPr="00705D5E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229B" w14:textId="77777777" w:rsidR="00BD5EBE" w:rsidRDefault="00BD5EBE" w:rsidP="00C91237">
      <w:pPr>
        <w:spacing w:line="240" w:lineRule="auto"/>
      </w:pPr>
      <w:r>
        <w:separator/>
      </w:r>
    </w:p>
  </w:endnote>
  <w:endnote w:type="continuationSeparator" w:id="0">
    <w:p w14:paraId="5D17D5AB" w14:textId="77777777" w:rsidR="00BD5EBE" w:rsidRDefault="00BD5EBE" w:rsidP="00C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2C3" w14:textId="77777777" w:rsidR="00C91237" w:rsidRDefault="00C91237" w:rsidP="00C9123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40AC" w14:textId="77777777" w:rsidR="00BD5EBE" w:rsidRDefault="00BD5EBE" w:rsidP="00C91237">
      <w:pPr>
        <w:spacing w:line="240" w:lineRule="auto"/>
      </w:pPr>
      <w:r>
        <w:separator/>
      </w:r>
    </w:p>
  </w:footnote>
  <w:footnote w:type="continuationSeparator" w:id="0">
    <w:p w14:paraId="1D50594B" w14:textId="77777777" w:rsidR="00BD5EBE" w:rsidRDefault="00BD5EBE" w:rsidP="00C912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A03"/>
    <w:multiLevelType w:val="multilevel"/>
    <w:tmpl w:val="489C1AF4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0" w:hanging="2160"/>
      </w:pPr>
      <w:rPr>
        <w:rFonts w:hint="default"/>
      </w:rPr>
    </w:lvl>
  </w:abstractNum>
  <w:abstractNum w:abstractNumId="1" w15:restartNumberingAfterBreak="0">
    <w:nsid w:val="192F668A"/>
    <w:multiLevelType w:val="multilevel"/>
    <w:tmpl w:val="518CBA44"/>
    <w:styleLink w:val="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224A2410"/>
    <w:multiLevelType w:val="multilevel"/>
    <w:tmpl w:val="518CB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2AA35E9F"/>
    <w:multiLevelType w:val="hybridMultilevel"/>
    <w:tmpl w:val="3FDA0D02"/>
    <w:lvl w:ilvl="0" w:tplc="554A8BFE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70FCD608">
      <w:start w:val="1"/>
      <w:numFmt w:val="decimal"/>
      <w:lvlText w:val="%2.1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468F2"/>
    <w:multiLevelType w:val="multilevel"/>
    <w:tmpl w:val="269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F165AB"/>
    <w:multiLevelType w:val="multilevel"/>
    <w:tmpl w:val="701A3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6" w15:restartNumberingAfterBreak="0">
    <w:nsid w:val="533B37ED"/>
    <w:multiLevelType w:val="multilevel"/>
    <w:tmpl w:val="F9747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6"/>
    <w:lvlOverride w:ilvl="0">
      <w:startOverride w:val="2"/>
    </w:lvlOverride>
    <w:lvlOverride w:ilvl="1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</w:num>
  <w:num w:numId="14">
    <w:abstractNumId w:val="6"/>
    <w:lvlOverride w:ilvl="0">
      <w:startOverride w:val="2"/>
    </w:lvlOverride>
    <w:lvlOverride w:ilvl="1">
      <w:startOverride w:val="2"/>
    </w:lvlOverride>
  </w:num>
  <w:num w:numId="15">
    <w:abstractNumId w:val="6"/>
    <w:lvlOverride w:ilvl="0">
      <w:startOverride w:val="2"/>
    </w:lvlOverride>
    <w:lvlOverride w:ilvl="1">
      <w:startOverride w:val="2"/>
    </w:lvlOverride>
  </w:num>
  <w:num w:numId="16">
    <w:abstractNumId w:val="6"/>
    <w:lvlOverride w:ilvl="0">
      <w:startOverride w:val="2"/>
    </w:lvlOverride>
    <w:lvlOverride w:ilvl="1">
      <w:startOverride w:val="2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07BA"/>
    <w:rsid w:val="00024E4C"/>
    <w:rsid w:val="000359AF"/>
    <w:rsid w:val="0005769D"/>
    <w:rsid w:val="00084AF0"/>
    <w:rsid w:val="000A02BA"/>
    <w:rsid w:val="000B0B6F"/>
    <w:rsid w:val="000B3858"/>
    <w:rsid w:val="000E3E71"/>
    <w:rsid w:val="000F279F"/>
    <w:rsid w:val="00105842"/>
    <w:rsid w:val="0012255C"/>
    <w:rsid w:val="00132EBB"/>
    <w:rsid w:val="00142C05"/>
    <w:rsid w:val="00153A90"/>
    <w:rsid w:val="0015740E"/>
    <w:rsid w:val="0016779A"/>
    <w:rsid w:val="001916EB"/>
    <w:rsid w:val="001A29A4"/>
    <w:rsid w:val="001A6D34"/>
    <w:rsid w:val="001B7C17"/>
    <w:rsid w:val="001C20B9"/>
    <w:rsid w:val="001C2F97"/>
    <w:rsid w:val="001C747A"/>
    <w:rsid w:val="001D4870"/>
    <w:rsid w:val="001E7592"/>
    <w:rsid w:val="00226BBF"/>
    <w:rsid w:val="00282149"/>
    <w:rsid w:val="002D0AE5"/>
    <w:rsid w:val="002F7BC8"/>
    <w:rsid w:val="00324FBA"/>
    <w:rsid w:val="00362738"/>
    <w:rsid w:val="003734F8"/>
    <w:rsid w:val="00391672"/>
    <w:rsid w:val="003D4EA3"/>
    <w:rsid w:val="003F2AB2"/>
    <w:rsid w:val="00415203"/>
    <w:rsid w:val="00416928"/>
    <w:rsid w:val="00421B11"/>
    <w:rsid w:val="00462FAD"/>
    <w:rsid w:val="00474758"/>
    <w:rsid w:val="00484A2E"/>
    <w:rsid w:val="00493673"/>
    <w:rsid w:val="004C749A"/>
    <w:rsid w:val="004D2ADC"/>
    <w:rsid w:val="004D4290"/>
    <w:rsid w:val="004D5AE9"/>
    <w:rsid w:val="00506957"/>
    <w:rsid w:val="00542F1C"/>
    <w:rsid w:val="00547222"/>
    <w:rsid w:val="00557C3A"/>
    <w:rsid w:val="00563738"/>
    <w:rsid w:val="00570A84"/>
    <w:rsid w:val="00592D6C"/>
    <w:rsid w:val="00597372"/>
    <w:rsid w:val="005B03CB"/>
    <w:rsid w:val="005B04AD"/>
    <w:rsid w:val="005D684A"/>
    <w:rsid w:val="005F2496"/>
    <w:rsid w:val="00614911"/>
    <w:rsid w:val="006257A2"/>
    <w:rsid w:val="0064687F"/>
    <w:rsid w:val="0065316A"/>
    <w:rsid w:val="00655B21"/>
    <w:rsid w:val="00671895"/>
    <w:rsid w:val="006A5B3D"/>
    <w:rsid w:val="006C05F9"/>
    <w:rsid w:val="006C20ED"/>
    <w:rsid w:val="006E4A6C"/>
    <w:rsid w:val="006F17FB"/>
    <w:rsid w:val="00705D5E"/>
    <w:rsid w:val="00757109"/>
    <w:rsid w:val="00795276"/>
    <w:rsid w:val="007D312D"/>
    <w:rsid w:val="007E61FA"/>
    <w:rsid w:val="00804ECF"/>
    <w:rsid w:val="00812BCA"/>
    <w:rsid w:val="0083415E"/>
    <w:rsid w:val="00857A26"/>
    <w:rsid w:val="00866FC8"/>
    <w:rsid w:val="00890CF6"/>
    <w:rsid w:val="0089406D"/>
    <w:rsid w:val="00895F0E"/>
    <w:rsid w:val="008A7A84"/>
    <w:rsid w:val="008D3D3C"/>
    <w:rsid w:val="008E78D4"/>
    <w:rsid w:val="008F7E77"/>
    <w:rsid w:val="0092605E"/>
    <w:rsid w:val="00942C1A"/>
    <w:rsid w:val="009776E3"/>
    <w:rsid w:val="00995C31"/>
    <w:rsid w:val="009C359A"/>
    <w:rsid w:val="009F313A"/>
    <w:rsid w:val="00A30D3B"/>
    <w:rsid w:val="00A31078"/>
    <w:rsid w:val="00A43193"/>
    <w:rsid w:val="00A64139"/>
    <w:rsid w:val="00A758FB"/>
    <w:rsid w:val="00A951EE"/>
    <w:rsid w:val="00AA53F1"/>
    <w:rsid w:val="00AB48A9"/>
    <w:rsid w:val="00AC1D51"/>
    <w:rsid w:val="00AF212C"/>
    <w:rsid w:val="00B1338D"/>
    <w:rsid w:val="00B51528"/>
    <w:rsid w:val="00BD5EBE"/>
    <w:rsid w:val="00BD792C"/>
    <w:rsid w:val="00BF1825"/>
    <w:rsid w:val="00C4765B"/>
    <w:rsid w:val="00C91237"/>
    <w:rsid w:val="00CF30DF"/>
    <w:rsid w:val="00D4114B"/>
    <w:rsid w:val="00D61AA6"/>
    <w:rsid w:val="00D7241F"/>
    <w:rsid w:val="00D95573"/>
    <w:rsid w:val="00DA0815"/>
    <w:rsid w:val="00DA72BA"/>
    <w:rsid w:val="00DD000E"/>
    <w:rsid w:val="00DF0129"/>
    <w:rsid w:val="00E06DE3"/>
    <w:rsid w:val="00E1120E"/>
    <w:rsid w:val="00E3217B"/>
    <w:rsid w:val="00E32FFB"/>
    <w:rsid w:val="00E6764A"/>
    <w:rsid w:val="00E72054"/>
    <w:rsid w:val="00E90AED"/>
    <w:rsid w:val="00EC41FD"/>
    <w:rsid w:val="00EF04E7"/>
    <w:rsid w:val="00EF2648"/>
    <w:rsid w:val="00F114A8"/>
    <w:rsid w:val="00F26104"/>
    <w:rsid w:val="00F313C8"/>
    <w:rsid w:val="00F334D5"/>
    <w:rsid w:val="00F65CF4"/>
    <w:rsid w:val="00F771A6"/>
    <w:rsid w:val="00F875A0"/>
    <w:rsid w:val="00F92DCE"/>
    <w:rsid w:val="00FA2277"/>
    <w:rsid w:val="00FD4452"/>
    <w:rsid w:val="00FE0EAC"/>
    <w:rsid w:val="00FE1ABD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C0B1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1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F313A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">
    <w:name w:val="Заголовок После 2"/>
    <w:basedOn w:val="20"/>
    <w:next w:val="a"/>
    <w:autoRedefine/>
    <w:qFormat/>
    <w:rsid w:val="00F92DCE"/>
    <w:pPr>
      <w:numPr>
        <w:numId w:val="17"/>
      </w:numPr>
      <w:ind w:left="0" w:firstLine="0"/>
      <w:jc w:val="center"/>
    </w:pPr>
    <w:rPr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3">
    <w:name w:val="С нумерацией Заголовок 1"/>
    <w:basedOn w:val="10"/>
    <w:next w:val="a"/>
    <w:autoRedefine/>
    <w:qFormat/>
    <w:rsid w:val="00F65CF4"/>
    <w:rPr>
      <w:lang w:val="en-US"/>
    </w:rPr>
  </w:style>
  <w:style w:type="paragraph" w:customStyle="1" w:styleId="23">
    <w:name w:val="С нумерацией Заголовок 2"/>
    <w:basedOn w:val="20"/>
    <w:next w:val="a"/>
    <w:autoRedefine/>
    <w:qFormat/>
    <w:rsid w:val="00F92DCE"/>
    <w:pPr>
      <w:jc w:val="center"/>
    </w:pPr>
    <w:rPr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4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D7241F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D7241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D7241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D7241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numbering" w:customStyle="1" w:styleId="1">
    <w:name w:val="Текущий список1"/>
    <w:uiPriority w:val="99"/>
    <w:rsid w:val="00A951E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48C6-C1E5-4F12-862F-0A0BFD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Kirill Bahrov Kirill</cp:lastModifiedBy>
  <cp:revision>26</cp:revision>
  <dcterms:created xsi:type="dcterms:W3CDTF">2023-12-17T14:21:00Z</dcterms:created>
  <dcterms:modified xsi:type="dcterms:W3CDTF">2023-12-18T20:17:00Z</dcterms:modified>
</cp:coreProperties>
</file>